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318" w:rsidRPr="00F367FF" w:rsidRDefault="00D67BA0" w:rsidP="00F367FF">
      <w:pPr>
        <w:widowControl/>
        <w:shd w:val="clear" w:color="auto" w:fill="FFFFFF"/>
        <w:spacing w:line="700" w:lineRule="exact"/>
        <w:jc w:val="center"/>
        <w:outlineLvl w:val="0"/>
        <w:rPr>
          <w:rFonts w:eastAsia="方正小标宋简体"/>
          <w:kern w:val="0"/>
          <w:sz w:val="44"/>
          <w:szCs w:val="44"/>
        </w:rPr>
      </w:pPr>
      <w:r>
        <w:rPr>
          <w:rFonts w:eastAsia="方正小标宋简体" w:hint="eastAsia"/>
          <w:kern w:val="0"/>
          <w:sz w:val="44"/>
          <w:szCs w:val="44"/>
        </w:rPr>
        <w:t>市水</w:t>
      </w:r>
      <w:proofErr w:type="gramStart"/>
      <w:r>
        <w:rPr>
          <w:rFonts w:eastAsia="方正小标宋简体" w:hint="eastAsia"/>
          <w:kern w:val="0"/>
          <w:sz w:val="44"/>
          <w:szCs w:val="44"/>
        </w:rPr>
        <w:t>务</w:t>
      </w:r>
      <w:proofErr w:type="gramEnd"/>
      <w:r>
        <w:rPr>
          <w:rFonts w:eastAsia="方正小标宋简体" w:hint="eastAsia"/>
          <w:kern w:val="0"/>
          <w:sz w:val="44"/>
          <w:szCs w:val="44"/>
        </w:rPr>
        <w:t>集团</w:t>
      </w:r>
      <w:r w:rsidR="008A0318">
        <w:rPr>
          <w:rFonts w:eastAsia="方正小标宋简体" w:hint="eastAsia"/>
          <w:kern w:val="0"/>
          <w:sz w:val="44"/>
          <w:szCs w:val="44"/>
        </w:rPr>
        <w:t>行政前台</w:t>
      </w:r>
      <w:r w:rsidR="003B724E" w:rsidRPr="008A0318">
        <w:rPr>
          <w:rFonts w:ascii="方正小标宋简体" w:eastAsia="方正小标宋简体" w:hAnsi="微软雅黑" w:cs="宋体" w:hint="eastAsia"/>
          <w:color w:val="000000"/>
          <w:kern w:val="36"/>
          <w:sz w:val="44"/>
          <w:szCs w:val="44"/>
        </w:rPr>
        <w:t>招聘</w:t>
      </w:r>
      <w:r w:rsidR="008A0318" w:rsidRPr="008A0318">
        <w:rPr>
          <w:rFonts w:ascii="方正小标宋简体" w:eastAsia="方正小标宋简体" w:hAnsi="微软雅黑" w:cs="宋体" w:hint="eastAsia"/>
          <w:color w:val="000000"/>
          <w:kern w:val="36"/>
          <w:sz w:val="44"/>
          <w:szCs w:val="44"/>
        </w:rPr>
        <w:t>简章</w:t>
      </w:r>
    </w:p>
    <w:p w:rsidR="00796FBF" w:rsidRDefault="00796FBF"/>
    <w:p w:rsidR="00556338" w:rsidRPr="00C55778" w:rsidRDefault="00556338" w:rsidP="00AE3FFF">
      <w:pPr>
        <w:spacing w:line="440" w:lineRule="exact"/>
        <w:ind w:firstLine="629"/>
        <w:jc w:val="left"/>
        <w:rPr>
          <w:rFonts w:ascii="方正正黑简体" w:eastAsia="方正正黑简体" w:hAnsi="黑体" w:cs="Times New Roman"/>
          <w:b/>
          <w:sz w:val="22"/>
          <w:szCs w:val="32"/>
        </w:rPr>
      </w:pPr>
      <w:r w:rsidRPr="00C55778">
        <w:rPr>
          <w:rFonts w:ascii="方正正黑简体" w:eastAsia="方正正黑简体" w:hAnsi="黑体" w:cs="Times New Roman" w:hint="eastAsia"/>
          <w:b/>
          <w:sz w:val="22"/>
          <w:szCs w:val="32"/>
        </w:rPr>
        <w:t>一、招聘人数和任职条件</w:t>
      </w:r>
    </w:p>
    <w:p w:rsidR="00556338" w:rsidRPr="00C55778" w:rsidRDefault="00556338" w:rsidP="00AE3FFF">
      <w:pPr>
        <w:spacing w:line="440" w:lineRule="exact"/>
        <w:ind w:firstLine="629"/>
        <w:jc w:val="left"/>
        <w:rPr>
          <w:rFonts w:ascii="方正正黑简体" w:eastAsia="方正正黑简体" w:hAnsi="Times New Roman" w:cs="Times New Roman"/>
          <w:sz w:val="22"/>
          <w:szCs w:val="32"/>
        </w:rPr>
      </w:pPr>
      <w:r w:rsidRPr="00C55778">
        <w:rPr>
          <w:rFonts w:ascii="方正正黑简体" w:eastAsia="方正正黑简体" w:hAnsi="Times New Roman" w:cs="Times New Roman" w:hint="eastAsia"/>
          <w:sz w:val="22"/>
          <w:szCs w:val="32"/>
        </w:rPr>
        <w:t>拟招聘行政前台文员3名。任职</w:t>
      </w:r>
      <w:r w:rsidR="00E81941" w:rsidRPr="00C55778">
        <w:rPr>
          <w:rFonts w:ascii="方正正黑简体" w:eastAsia="方正正黑简体" w:hAnsi="Times New Roman" w:cs="Times New Roman" w:hint="eastAsia"/>
          <w:sz w:val="22"/>
          <w:szCs w:val="32"/>
        </w:rPr>
        <w:t>条件</w:t>
      </w:r>
      <w:r w:rsidRPr="00C55778">
        <w:rPr>
          <w:rFonts w:ascii="方正正黑简体" w:eastAsia="方正正黑简体" w:hAnsi="Times New Roman" w:cs="Times New Roman" w:hint="eastAsia"/>
          <w:sz w:val="22"/>
          <w:szCs w:val="32"/>
        </w:rPr>
        <w:t>为：</w:t>
      </w:r>
    </w:p>
    <w:p w:rsidR="00556338" w:rsidRPr="00C55778" w:rsidRDefault="00556338" w:rsidP="00AE3FFF">
      <w:pPr>
        <w:spacing w:line="440" w:lineRule="exact"/>
        <w:ind w:firstLine="629"/>
        <w:jc w:val="left"/>
        <w:rPr>
          <w:rFonts w:ascii="方正正黑简体" w:eastAsia="方正正黑简体" w:hAnsi="Times New Roman" w:cs="Times New Roman"/>
          <w:sz w:val="22"/>
          <w:szCs w:val="32"/>
        </w:rPr>
      </w:pPr>
      <w:r w:rsidRPr="00C55778">
        <w:rPr>
          <w:rFonts w:ascii="方正正黑简体" w:eastAsia="方正正黑简体" w:hAnsi="Times New Roman" w:cs="Times New Roman" w:hint="eastAsia"/>
          <w:sz w:val="22"/>
          <w:szCs w:val="32"/>
        </w:rPr>
        <w:t>1、女性，</w:t>
      </w:r>
      <w:r w:rsidR="00C47069">
        <w:rPr>
          <w:rFonts w:ascii="方正正黑简体" w:eastAsia="方正正黑简体" w:hAnsi="Times New Roman" w:cs="Times New Roman" w:hint="eastAsia"/>
          <w:sz w:val="22"/>
          <w:szCs w:val="32"/>
        </w:rPr>
        <w:t>199</w:t>
      </w:r>
      <w:r w:rsidR="001D5C5E">
        <w:rPr>
          <w:rFonts w:ascii="方正正黑简体" w:eastAsia="方正正黑简体" w:hAnsi="Times New Roman" w:cs="Times New Roman" w:hint="eastAsia"/>
          <w:sz w:val="22"/>
          <w:szCs w:val="32"/>
        </w:rPr>
        <w:t>4</w:t>
      </w:r>
      <w:r w:rsidR="00C47069">
        <w:rPr>
          <w:rFonts w:ascii="方正正黑简体" w:eastAsia="方正正黑简体" w:hAnsi="Times New Roman" w:cs="Times New Roman" w:hint="eastAsia"/>
          <w:sz w:val="22"/>
          <w:szCs w:val="32"/>
        </w:rPr>
        <w:t>年1月1日后出生</w:t>
      </w:r>
      <w:r w:rsidRPr="00C55778">
        <w:rPr>
          <w:rFonts w:ascii="方正正黑简体" w:eastAsia="方正正黑简体" w:hAnsi="Times New Roman" w:cs="Times New Roman" w:hint="eastAsia"/>
          <w:sz w:val="22"/>
          <w:szCs w:val="32"/>
        </w:rPr>
        <w:t>，</w:t>
      </w:r>
      <w:r w:rsidR="00C47069" w:rsidRPr="00C55778">
        <w:rPr>
          <w:rFonts w:ascii="方正正黑简体" w:eastAsia="方正正黑简体" w:hAnsi="Times New Roman" w:cs="Times New Roman" w:hint="eastAsia"/>
          <w:sz w:val="22"/>
          <w:szCs w:val="32"/>
        </w:rPr>
        <w:t>身高16</w:t>
      </w:r>
      <w:r w:rsidR="002874E0">
        <w:rPr>
          <w:rFonts w:ascii="方正正黑简体" w:eastAsia="方正正黑简体" w:hAnsi="Times New Roman" w:cs="Times New Roman" w:hint="eastAsia"/>
          <w:sz w:val="22"/>
          <w:szCs w:val="32"/>
        </w:rPr>
        <w:t>8</w:t>
      </w:r>
      <w:r w:rsidR="00C47069" w:rsidRPr="00C55778">
        <w:rPr>
          <w:rFonts w:ascii="方正正黑简体" w:eastAsia="方正正黑简体" w:hAnsi="Times New Roman" w:cs="Times New Roman" w:hint="eastAsia"/>
          <w:sz w:val="22"/>
          <w:szCs w:val="32"/>
        </w:rPr>
        <w:t>~170cm，</w:t>
      </w:r>
      <w:r w:rsidRPr="00C55778">
        <w:rPr>
          <w:rFonts w:ascii="方正正黑简体" w:eastAsia="方正正黑简体" w:hAnsi="Times New Roman" w:cs="Times New Roman" w:hint="eastAsia"/>
          <w:sz w:val="22"/>
          <w:szCs w:val="32"/>
        </w:rPr>
        <w:t>大专以上学历，文秘、空乘、</w:t>
      </w:r>
      <w:r w:rsidR="00DE4185">
        <w:rPr>
          <w:rFonts w:ascii="方正正黑简体" w:eastAsia="方正正黑简体" w:hAnsi="Times New Roman" w:cs="Times New Roman" w:hint="eastAsia"/>
          <w:sz w:val="22"/>
          <w:szCs w:val="32"/>
        </w:rPr>
        <w:t>或有礼仪基础的</w:t>
      </w:r>
      <w:r w:rsidR="005C35BA">
        <w:rPr>
          <w:rFonts w:ascii="方正正黑简体" w:eastAsia="方正正黑简体" w:hAnsi="Times New Roman" w:cs="Times New Roman" w:hint="eastAsia"/>
          <w:sz w:val="22"/>
          <w:szCs w:val="32"/>
        </w:rPr>
        <w:t>相关</w:t>
      </w:r>
      <w:r w:rsidR="00DE4185">
        <w:rPr>
          <w:rFonts w:ascii="方正正黑简体" w:eastAsia="方正正黑简体" w:hAnsi="Times New Roman" w:cs="Times New Roman" w:hint="eastAsia"/>
          <w:sz w:val="22"/>
          <w:szCs w:val="32"/>
        </w:rPr>
        <w:t>专业</w:t>
      </w:r>
      <w:r w:rsidR="005C35BA">
        <w:rPr>
          <w:rFonts w:ascii="方正正黑简体" w:eastAsia="方正正黑简体" w:hAnsi="Times New Roman" w:cs="Times New Roman" w:hint="eastAsia"/>
          <w:sz w:val="22"/>
          <w:szCs w:val="32"/>
        </w:rPr>
        <w:t>应往届毕业生</w:t>
      </w:r>
      <w:r w:rsidR="00DE4185">
        <w:rPr>
          <w:rFonts w:ascii="方正正黑简体" w:eastAsia="方正正黑简体" w:hAnsi="Times New Roman" w:cs="Times New Roman" w:hint="eastAsia"/>
          <w:sz w:val="22"/>
          <w:szCs w:val="32"/>
        </w:rPr>
        <w:t>，有行政前台、礼仪服务从业经验者优先</w:t>
      </w:r>
      <w:r w:rsidRPr="00C55778">
        <w:rPr>
          <w:rFonts w:ascii="方正正黑简体" w:eastAsia="方正正黑简体" w:hAnsi="Times New Roman" w:cs="Times New Roman" w:hint="eastAsia"/>
          <w:sz w:val="22"/>
          <w:szCs w:val="32"/>
        </w:rPr>
        <w:t>。</w:t>
      </w:r>
    </w:p>
    <w:p w:rsidR="00556338" w:rsidRPr="00C55778" w:rsidRDefault="00556338" w:rsidP="00AE3FFF">
      <w:pPr>
        <w:spacing w:line="440" w:lineRule="exact"/>
        <w:ind w:firstLine="629"/>
        <w:jc w:val="left"/>
        <w:rPr>
          <w:rFonts w:ascii="方正正黑简体" w:eastAsia="方正正黑简体" w:hAnsi="Times New Roman" w:cs="Times New Roman"/>
          <w:sz w:val="22"/>
          <w:szCs w:val="32"/>
        </w:rPr>
      </w:pPr>
      <w:r w:rsidRPr="00C55778">
        <w:rPr>
          <w:rFonts w:ascii="方正正黑简体" w:eastAsia="方正正黑简体" w:hAnsi="Times New Roman" w:cs="Times New Roman" w:hint="eastAsia"/>
          <w:sz w:val="22"/>
          <w:szCs w:val="32"/>
        </w:rPr>
        <w:t>2</w:t>
      </w:r>
      <w:r w:rsidR="00DA73CE" w:rsidRPr="00C55778">
        <w:rPr>
          <w:rFonts w:ascii="方正正黑简体" w:eastAsia="方正正黑简体" w:hAnsi="Times New Roman" w:cs="Times New Roman" w:hint="eastAsia"/>
          <w:sz w:val="22"/>
          <w:szCs w:val="32"/>
        </w:rPr>
        <w:t>、</w:t>
      </w:r>
      <w:r w:rsidR="00DE4185" w:rsidRPr="00C55778">
        <w:rPr>
          <w:rFonts w:ascii="方正正黑简体" w:eastAsia="方正正黑简体" w:hAnsi="Times New Roman" w:cs="Times New Roman" w:hint="eastAsia"/>
          <w:sz w:val="22"/>
          <w:szCs w:val="32"/>
        </w:rPr>
        <w:t>形象气质佳，</w:t>
      </w:r>
      <w:r w:rsidR="00DA73CE" w:rsidRPr="00C55778">
        <w:rPr>
          <w:rFonts w:ascii="方正正黑简体" w:eastAsia="方正正黑简体" w:hAnsi="Times New Roman" w:cs="Times New Roman" w:hint="eastAsia"/>
          <w:sz w:val="22"/>
          <w:szCs w:val="32"/>
        </w:rPr>
        <w:t>沉稳</w:t>
      </w:r>
      <w:r w:rsidRPr="00C55778">
        <w:rPr>
          <w:rFonts w:ascii="方正正黑简体" w:eastAsia="方正正黑简体" w:hAnsi="Times New Roman" w:cs="Times New Roman" w:hint="eastAsia"/>
          <w:sz w:val="22"/>
          <w:szCs w:val="32"/>
        </w:rPr>
        <w:t>细心</w:t>
      </w:r>
      <w:r w:rsidR="00DA73CE" w:rsidRPr="00C55778">
        <w:rPr>
          <w:rFonts w:ascii="方正正黑简体" w:eastAsia="方正正黑简体" w:hAnsi="Times New Roman" w:cs="Times New Roman" w:hint="eastAsia"/>
          <w:sz w:val="22"/>
          <w:szCs w:val="32"/>
        </w:rPr>
        <w:t>，</w:t>
      </w:r>
      <w:r w:rsidR="00DE4185" w:rsidRPr="00C55778">
        <w:rPr>
          <w:rFonts w:ascii="方正正黑简体" w:eastAsia="方正正黑简体" w:hAnsi="Times New Roman" w:cs="Times New Roman" w:hint="eastAsia"/>
          <w:sz w:val="22"/>
          <w:szCs w:val="32"/>
        </w:rPr>
        <w:t>开朗随和，</w:t>
      </w:r>
      <w:r w:rsidRPr="00C55778">
        <w:rPr>
          <w:rFonts w:ascii="方正正黑简体" w:eastAsia="方正正黑简体" w:hAnsi="Times New Roman" w:cs="Times New Roman" w:hint="eastAsia"/>
          <w:sz w:val="22"/>
          <w:szCs w:val="32"/>
        </w:rPr>
        <w:t>领悟力强，</w:t>
      </w:r>
      <w:r w:rsidR="00DE4185" w:rsidRPr="00C55778">
        <w:rPr>
          <w:rFonts w:ascii="方正正黑简体" w:eastAsia="方正正黑简体" w:hAnsi="Times New Roman" w:cs="Times New Roman" w:hint="eastAsia"/>
          <w:sz w:val="22"/>
          <w:szCs w:val="32"/>
        </w:rPr>
        <w:t>待人接物大方得体</w:t>
      </w:r>
      <w:r w:rsidRPr="00C55778">
        <w:rPr>
          <w:rFonts w:ascii="方正正黑简体" w:eastAsia="方正正黑简体" w:hAnsi="Times New Roman" w:cs="Times New Roman" w:hint="eastAsia"/>
          <w:sz w:val="22"/>
          <w:szCs w:val="32"/>
        </w:rPr>
        <w:t>有良好的</w:t>
      </w:r>
      <w:hyperlink r:id="rId8" w:tgtFrame="_blank" w:history="1">
        <w:r w:rsidRPr="00C55778">
          <w:rPr>
            <w:rFonts w:ascii="方正正黑简体" w:eastAsia="方正正黑简体" w:hAnsi="Times New Roman" w:cs="Times New Roman" w:hint="eastAsia"/>
            <w:sz w:val="22"/>
            <w:szCs w:val="32"/>
          </w:rPr>
          <w:t>服务</w:t>
        </w:r>
      </w:hyperlink>
      <w:r w:rsidRPr="00C55778">
        <w:rPr>
          <w:rFonts w:ascii="方正正黑简体" w:eastAsia="方正正黑简体" w:hAnsi="Times New Roman" w:cs="Times New Roman" w:hint="eastAsia"/>
          <w:sz w:val="22"/>
          <w:szCs w:val="32"/>
        </w:rPr>
        <w:t>意识、团队意识和保密意识，综合素质较高。</w:t>
      </w:r>
    </w:p>
    <w:p w:rsidR="00556338" w:rsidRPr="00C55778" w:rsidRDefault="00556338" w:rsidP="00AE3FFF">
      <w:pPr>
        <w:spacing w:line="440" w:lineRule="exact"/>
        <w:ind w:firstLine="629"/>
        <w:jc w:val="left"/>
        <w:rPr>
          <w:rFonts w:ascii="方正正黑简体" w:eastAsia="方正正黑简体" w:hAnsi="Times New Roman" w:cs="Times New Roman"/>
          <w:sz w:val="22"/>
          <w:szCs w:val="32"/>
        </w:rPr>
      </w:pPr>
      <w:r w:rsidRPr="00C55778">
        <w:rPr>
          <w:rFonts w:ascii="方正正黑简体" w:eastAsia="方正正黑简体" w:hAnsi="Times New Roman" w:cs="Times New Roman" w:hint="eastAsia"/>
          <w:sz w:val="22"/>
          <w:szCs w:val="32"/>
        </w:rPr>
        <w:t>3、</w:t>
      </w:r>
      <w:r w:rsidR="00394E83" w:rsidRPr="00C55778">
        <w:rPr>
          <w:rFonts w:ascii="方正正黑简体" w:eastAsia="方正正黑简体" w:hAnsi="Times New Roman" w:cs="Times New Roman" w:hint="eastAsia"/>
          <w:sz w:val="22"/>
          <w:szCs w:val="32"/>
        </w:rPr>
        <w:t>精通各种礼仪常识，具有良好的沟通交往能力，思维敏捷，应变能力强</w:t>
      </w:r>
      <w:r w:rsidR="00394E83">
        <w:rPr>
          <w:rFonts w:ascii="方正正黑简体" w:eastAsia="方正正黑简体" w:hAnsi="Times New Roman" w:cs="Times New Roman" w:hint="eastAsia"/>
          <w:sz w:val="22"/>
          <w:szCs w:val="32"/>
        </w:rPr>
        <w:t>。</w:t>
      </w:r>
    </w:p>
    <w:p w:rsidR="00556338" w:rsidRPr="00C55778" w:rsidRDefault="00556338" w:rsidP="00AE3FFF">
      <w:pPr>
        <w:spacing w:line="440" w:lineRule="exact"/>
        <w:ind w:firstLine="629"/>
        <w:jc w:val="left"/>
        <w:rPr>
          <w:rFonts w:ascii="方正正黑简体" w:eastAsia="方正正黑简体" w:hAnsi="Times New Roman" w:cs="Times New Roman"/>
          <w:sz w:val="22"/>
          <w:szCs w:val="32"/>
        </w:rPr>
      </w:pPr>
      <w:r w:rsidRPr="00C55778">
        <w:rPr>
          <w:rFonts w:ascii="方正正黑简体" w:eastAsia="方正正黑简体" w:hAnsi="Times New Roman" w:cs="Times New Roman" w:hint="eastAsia"/>
          <w:sz w:val="22"/>
          <w:szCs w:val="32"/>
        </w:rPr>
        <w:t>4、</w:t>
      </w:r>
      <w:r w:rsidR="00394E83" w:rsidRPr="00C55778">
        <w:rPr>
          <w:rFonts w:ascii="方正正黑简体" w:eastAsia="方正正黑简体" w:hAnsi="Times New Roman" w:cs="Times New Roman" w:hint="eastAsia"/>
          <w:sz w:val="22"/>
          <w:szCs w:val="32"/>
        </w:rPr>
        <w:t>普通话标准，能熟练使用电脑、传真机等办公设备</w:t>
      </w:r>
      <w:r w:rsidR="00394E83">
        <w:rPr>
          <w:rFonts w:ascii="方正正黑简体" w:eastAsia="方正正黑简体" w:hAnsi="Times New Roman" w:cs="Times New Roman" w:hint="eastAsia"/>
          <w:sz w:val="22"/>
          <w:szCs w:val="32"/>
        </w:rPr>
        <w:t>及</w:t>
      </w:r>
      <w:r w:rsidR="00394E83" w:rsidRPr="00C55778">
        <w:rPr>
          <w:rFonts w:ascii="方正正黑简体" w:eastAsia="方正正黑简体" w:hAnsi="Times New Roman" w:cs="Times New Roman" w:hint="eastAsia"/>
          <w:sz w:val="22"/>
          <w:szCs w:val="32"/>
        </w:rPr>
        <w:t>常用办公软件。</w:t>
      </w:r>
    </w:p>
    <w:p w:rsidR="008A0318" w:rsidRPr="00C55778" w:rsidRDefault="00556338" w:rsidP="00AE3FFF">
      <w:pPr>
        <w:spacing w:line="440" w:lineRule="exact"/>
        <w:ind w:firstLine="629"/>
        <w:jc w:val="left"/>
        <w:rPr>
          <w:rFonts w:ascii="方正正黑简体" w:eastAsia="方正正黑简体" w:hAnsi="黑体" w:cs="Times New Roman"/>
          <w:b/>
          <w:sz w:val="22"/>
          <w:szCs w:val="32"/>
        </w:rPr>
      </w:pPr>
      <w:r w:rsidRPr="00C55778">
        <w:rPr>
          <w:rFonts w:ascii="方正正黑简体" w:eastAsia="方正正黑简体" w:hAnsi="黑体" w:cs="Times New Roman" w:hint="eastAsia"/>
          <w:b/>
          <w:sz w:val="22"/>
          <w:szCs w:val="32"/>
        </w:rPr>
        <w:t>二</w:t>
      </w:r>
      <w:r w:rsidR="008A0318" w:rsidRPr="00C55778">
        <w:rPr>
          <w:rFonts w:ascii="方正正黑简体" w:eastAsia="方正正黑简体" w:hAnsi="黑体" w:cs="Times New Roman" w:hint="eastAsia"/>
          <w:b/>
          <w:sz w:val="22"/>
          <w:szCs w:val="32"/>
        </w:rPr>
        <w:t>、主要工作职责</w:t>
      </w:r>
    </w:p>
    <w:p w:rsidR="008A0318" w:rsidRPr="00C55778" w:rsidRDefault="008A0318" w:rsidP="00AE3FFF">
      <w:pPr>
        <w:spacing w:line="440" w:lineRule="exact"/>
        <w:ind w:firstLine="629"/>
        <w:jc w:val="left"/>
        <w:rPr>
          <w:rFonts w:ascii="方正正黑简体" w:eastAsia="方正正黑简体" w:hAnsi="Times New Roman" w:cs="Times New Roman"/>
          <w:sz w:val="22"/>
          <w:szCs w:val="32"/>
        </w:rPr>
      </w:pPr>
      <w:r w:rsidRPr="00C55778">
        <w:rPr>
          <w:rFonts w:ascii="方正正黑简体" w:eastAsia="方正正黑简体" w:hAnsi="Times New Roman" w:cs="Times New Roman" w:hint="eastAsia"/>
          <w:sz w:val="22"/>
          <w:szCs w:val="32"/>
        </w:rPr>
        <w:t>1、接待管理：负责访客、来宾登记、接待、引见</w:t>
      </w:r>
      <w:r w:rsidR="006D4752" w:rsidRPr="00C55778">
        <w:rPr>
          <w:rFonts w:ascii="方正正黑简体" w:eastAsia="方正正黑简体" w:hAnsi="Times New Roman" w:cs="Times New Roman" w:hint="eastAsia"/>
          <w:sz w:val="22"/>
          <w:szCs w:val="32"/>
        </w:rPr>
        <w:t>等服务</w:t>
      </w:r>
      <w:r w:rsidRPr="00C55778">
        <w:rPr>
          <w:rFonts w:ascii="方正正黑简体" w:eastAsia="方正正黑简体" w:hAnsi="Times New Roman" w:cs="Times New Roman" w:hint="eastAsia"/>
          <w:sz w:val="22"/>
          <w:szCs w:val="32"/>
        </w:rPr>
        <w:t>；提供常规的</w:t>
      </w:r>
      <w:r w:rsidR="00D67BA0">
        <w:rPr>
          <w:rFonts w:ascii="方正正黑简体" w:eastAsia="方正正黑简体" w:hAnsi="Times New Roman" w:cs="Times New Roman" w:hint="eastAsia"/>
          <w:sz w:val="22"/>
          <w:szCs w:val="32"/>
        </w:rPr>
        <w:t>前台</w:t>
      </w:r>
      <w:r w:rsidRPr="00C55778">
        <w:rPr>
          <w:rFonts w:ascii="方正正黑简体" w:eastAsia="方正正黑简体" w:hAnsi="Times New Roman" w:cs="Times New Roman" w:hint="eastAsia"/>
          <w:sz w:val="22"/>
          <w:szCs w:val="32"/>
        </w:rPr>
        <w:t>信息咨询。</w:t>
      </w:r>
    </w:p>
    <w:p w:rsidR="008A0318" w:rsidRPr="00C55778" w:rsidRDefault="008A0318" w:rsidP="00AE3FFF">
      <w:pPr>
        <w:spacing w:line="440" w:lineRule="exact"/>
        <w:ind w:firstLine="629"/>
        <w:jc w:val="left"/>
        <w:rPr>
          <w:rFonts w:ascii="方正正黑简体" w:eastAsia="方正正黑简体" w:hAnsi="Times New Roman" w:cs="Times New Roman"/>
          <w:sz w:val="22"/>
          <w:szCs w:val="32"/>
        </w:rPr>
      </w:pPr>
      <w:r w:rsidRPr="00C55778">
        <w:rPr>
          <w:rFonts w:ascii="方正正黑简体" w:eastAsia="方正正黑简体" w:hAnsi="Times New Roman" w:cs="Times New Roman" w:hint="eastAsia"/>
          <w:sz w:val="22"/>
          <w:szCs w:val="32"/>
        </w:rPr>
        <w:t>2、会务服务：负责集团会议室</w:t>
      </w:r>
      <w:r w:rsidR="006D4752" w:rsidRPr="00C55778">
        <w:rPr>
          <w:rFonts w:ascii="方正正黑简体" w:eastAsia="方正正黑简体" w:hAnsi="Times New Roman" w:cs="Times New Roman" w:hint="eastAsia"/>
          <w:sz w:val="22"/>
          <w:szCs w:val="32"/>
        </w:rPr>
        <w:t>、接待室等卫生</w:t>
      </w:r>
      <w:r w:rsidR="00AE3FFF">
        <w:rPr>
          <w:rFonts w:ascii="方正正黑简体" w:eastAsia="方正正黑简体" w:hAnsi="Times New Roman" w:cs="Times New Roman" w:hint="eastAsia"/>
          <w:sz w:val="22"/>
          <w:szCs w:val="32"/>
        </w:rPr>
        <w:t>和</w:t>
      </w:r>
      <w:r w:rsidRPr="00C55778">
        <w:rPr>
          <w:rFonts w:ascii="方正正黑简体" w:eastAsia="方正正黑简体" w:hAnsi="Times New Roman" w:cs="Times New Roman" w:hint="eastAsia"/>
          <w:sz w:val="22"/>
          <w:szCs w:val="32"/>
        </w:rPr>
        <w:t>管理，</w:t>
      </w:r>
      <w:r w:rsidR="00AE3FFF">
        <w:rPr>
          <w:rFonts w:ascii="方正正黑简体" w:eastAsia="方正正黑简体" w:hAnsi="Times New Roman" w:cs="Times New Roman" w:hint="eastAsia"/>
          <w:sz w:val="22"/>
          <w:szCs w:val="32"/>
        </w:rPr>
        <w:t>做好会议服务</w:t>
      </w:r>
      <w:r w:rsidRPr="00C55778">
        <w:rPr>
          <w:rFonts w:ascii="方正正黑简体" w:eastAsia="方正正黑简体" w:hAnsi="Times New Roman" w:cs="Times New Roman" w:hint="eastAsia"/>
          <w:sz w:val="22"/>
          <w:szCs w:val="32"/>
        </w:rPr>
        <w:t>工作。</w:t>
      </w:r>
    </w:p>
    <w:p w:rsidR="00394E83" w:rsidRDefault="00324BA8" w:rsidP="00394E83">
      <w:pPr>
        <w:spacing w:line="440" w:lineRule="exact"/>
        <w:ind w:firstLine="629"/>
        <w:jc w:val="left"/>
        <w:rPr>
          <w:rFonts w:ascii="方正正黑简体" w:eastAsia="方正正黑简体" w:hAnsi="Times New Roman" w:cs="Times New Roman"/>
          <w:sz w:val="22"/>
          <w:szCs w:val="32"/>
        </w:rPr>
      </w:pPr>
      <w:r w:rsidRPr="00C55778">
        <w:rPr>
          <w:rFonts w:ascii="方正正黑简体" w:eastAsia="方正正黑简体" w:hAnsi="Times New Roman" w:cs="Times New Roman" w:hint="eastAsia"/>
          <w:sz w:val="22"/>
          <w:szCs w:val="32"/>
        </w:rPr>
        <w:t>3、卫生保洁：负责集团公共卫生区域卫生保洁等工作。</w:t>
      </w:r>
    </w:p>
    <w:p w:rsidR="00F50C85" w:rsidRPr="00C55778" w:rsidRDefault="00394E83" w:rsidP="00394E83">
      <w:pPr>
        <w:spacing w:line="440" w:lineRule="exact"/>
        <w:ind w:firstLine="629"/>
        <w:jc w:val="left"/>
        <w:rPr>
          <w:rFonts w:ascii="方正正黑简体" w:eastAsia="方正正黑简体" w:hAnsi="Times New Roman" w:cs="Times New Roman"/>
          <w:sz w:val="22"/>
          <w:szCs w:val="32"/>
        </w:rPr>
      </w:pPr>
      <w:r>
        <w:rPr>
          <w:rFonts w:ascii="方正正黑简体" w:eastAsia="方正正黑简体" w:hAnsi="Times New Roman" w:cs="Times New Roman" w:hint="eastAsia"/>
          <w:sz w:val="22"/>
          <w:szCs w:val="32"/>
        </w:rPr>
        <w:t>4</w:t>
      </w:r>
      <w:r w:rsidR="008A0318" w:rsidRPr="00C55778">
        <w:rPr>
          <w:rFonts w:ascii="方正正黑简体" w:eastAsia="方正正黑简体" w:hAnsi="Times New Roman" w:cs="Times New Roman" w:hint="eastAsia"/>
          <w:sz w:val="22"/>
          <w:szCs w:val="32"/>
        </w:rPr>
        <w:t>、行政服务：负责日常值班、接收传真</w:t>
      </w:r>
      <w:r w:rsidR="006D4752" w:rsidRPr="00C55778">
        <w:rPr>
          <w:rFonts w:ascii="方正正黑简体" w:eastAsia="方正正黑简体" w:hAnsi="Times New Roman" w:cs="Times New Roman" w:hint="eastAsia"/>
          <w:sz w:val="22"/>
          <w:szCs w:val="32"/>
        </w:rPr>
        <w:t>、</w:t>
      </w:r>
      <w:r w:rsidR="008A0318" w:rsidRPr="00C55778">
        <w:rPr>
          <w:rFonts w:ascii="方正正黑简体" w:eastAsia="方正正黑简体" w:hAnsi="Times New Roman" w:cs="Times New Roman" w:hint="eastAsia"/>
          <w:sz w:val="22"/>
          <w:szCs w:val="32"/>
        </w:rPr>
        <w:t>电话记录</w:t>
      </w:r>
      <w:r w:rsidR="006D4752" w:rsidRPr="00C55778">
        <w:rPr>
          <w:rFonts w:ascii="方正正黑简体" w:eastAsia="方正正黑简体" w:hAnsi="Times New Roman" w:cs="Times New Roman" w:hint="eastAsia"/>
          <w:sz w:val="22"/>
          <w:szCs w:val="32"/>
        </w:rPr>
        <w:t>等</w:t>
      </w:r>
      <w:r w:rsidR="008A0318" w:rsidRPr="00C55778">
        <w:rPr>
          <w:rFonts w:ascii="方正正黑简体" w:eastAsia="方正正黑简体" w:hAnsi="Times New Roman" w:cs="Times New Roman" w:hint="eastAsia"/>
          <w:sz w:val="22"/>
          <w:szCs w:val="32"/>
        </w:rPr>
        <w:t>；负责报刊、文件收发工作，以及</w:t>
      </w:r>
      <w:r w:rsidR="00AE3FFF">
        <w:rPr>
          <w:rFonts w:ascii="方正正黑简体" w:eastAsia="方正正黑简体" w:hAnsi="Times New Roman" w:cs="Times New Roman" w:hint="eastAsia"/>
          <w:sz w:val="22"/>
          <w:szCs w:val="32"/>
        </w:rPr>
        <w:t>档案</w:t>
      </w:r>
      <w:r w:rsidR="008A0318" w:rsidRPr="00C55778">
        <w:rPr>
          <w:rFonts w:ascii="方正正黑简体" w:eastAsia="方正正黑简体" w:hAnsi="Times New Roman" w:cs="Times New Roman" w:hint="eastAsia"/>
          <w:sz w:val="22"/>
          <w:szCs w:val="32"/>
        </w:rPr>
        <w:t>整理、</w:t>
      </w:r>
      <w:r w:rsidR="006D4752" w:rsidRPr="00C55778">
        <w:rPr>
          <w:rFonts w:ascii="方正正黑简体" w:eastAsia="方正正黑简体" w:hAnsi="Times New Roman" w:cs="Times New Roman" w:hint="eastAsia"/>
          <w:sz w:val="22"/>
          <w:szCs w:val="32"/>
        </w:rPr>
        <w:t>打印</w:t>
      </w:r>
      <w:r w:rsidR="008A0318" w:rsidRPr="00C55778">
        <w:rPr>
          <w:rFonts w:ascii="方正正黑简体" w:eastAsia="方正正黑简体" w:hAnsi="Times New Roman" w:cs="Times New Roman" w:hint="eastAsia"/>
          <w:sz w:val="22"/>
          <w:szCs w:val="32"/>
        </w:rPr>
        <w:t>复印</w:t>
      </w:r>
      <w:r w:rsidR="006D4752" w:rsidRPr="00C55778">
        <w:rPr>
          <w:rFonts w:ascii="方正正黑简体" w:eastAsia="方正正黑简体" w:hAnsi="Times New Roman" w:cs="Times New Roman" w:hint="eastAsia"/>
          <w:sz w:val="22"/>
          <w:szCs w:val="32"/>
        </w:rPr>
        <w:t>等</w:t>
      </w:r>
      <w:r w:rsidR="008A0318" w:rsidRPr="00C55778">
        <w:rPr>
          <w:rFonts w:ascii="方正正黑简体" w:eastAsia="方正正黑简体" w:hAnsi="Times New Roman" w:cs="Times New Roman" w:hint="eastAsia"/>
          <w:sz w:val="22"/>
          <w:szCs w:val="32"/>
        </w:rPr>
        <w:t>工作；负责办公用品领用、发放、出入库登记等工作。</w:t>
      </w:r>
    </w:p>
    <w:p w:rsidR="00F50C85" w:rsidRPr="00C55778" w:rsidRDefault="00F50C85" w:rsidP="00AE3FFF">
      <w:pPr>
        <w:spacing w:line="440" w:lineRule="exact"/>
        <w:ind w:firstLine="629"/>
        <w:jc w:val="left"/>
        <w:rPr>
          <w:rFonts w:ascii="方正正黑简体" w:eastAsia="方正正黑简体" w:hAnsi="黑体" w:cs="Times New Roman"/>
          <w:b/>
          <w:sz w:val="22"/>
          <w:szCs w:val="32"/>
        </w:rPr>
      </w:pPr>
      <w:r w:rsidRPr="00C55778">
        <w:rPr>
          <w:rFonts w:ascii="方正正黑简体" w:eastAsia="方正正黑简体" w:hAnsi="黑体" w:cs="Times New Roman" w:hint="eastAsia"/>
          <w:b/>
          <w:sz w:val="22"/>
          <w:szCs w:val="32"/>
        </w:rPr>
        <w:t>三、招聘报名、考试</w:t>
      </w:r>
    </w:p>
    <w:p w:rsidR="00F50C85" w:rsidRDefault="001D699F" w:rsidP="00AE3FFF">
      <w:pPr>
        <w:spacing w:line="440" w:lineRule="exact"/>
        <w:ind w:firstLine="629"/>
        <w:jc w:val="left"/>
        <w:rPr>
          <w:rFonts w:ascii="方正正黑简体" w:eastAsia="方正正黑简体" w:hAnsi="Times New Roman" w:cs="Times New Roman"/>
          <w:sz w:val="22"/>
          <w:szCs w:val="32"/>
        </w:rPr>
      </w:pPr>
      <w:r w:rsidRPr="00C55778">
        <w:rPr>
          <w:rFonts w:ascii="方正正黑简体" w:eastAsia="方正正黑简体" w:hAnsi="Times New Roman" w:cs="Times New Roman" w:hint="eastAsia"/>
          <w:sz w:val="22"/>
          <w:szCs w:val="32"/>
        </w:rPr>
        <w:t>1、</w:t>
      </w:r>
      <w:r w:rsidR="00F50C85" w:rsidRPr="00C55778">
        <w:rPr>
          <w:rFonts w:ascii="方正正黑简体" w:eastAsia="方正正黑简体" w:hAnsi="Times New Roman" w:cs="Times New Roman" w:hint="eastAsia"/>
          <w:sz w:val="22"/>
          <w:szCs w:val="32"/>
        </w:rPr>
        <w:t>报名方式。本次招聘报名采取</w:t>
      </w:r>
      <w:r w:rsidR="00F50C85" w:rsidRPr="00407F66">
        <w:rPr>
          <w:rFonts w:ascii="方正正黑简体" w:eastAsia="方正正黑简体" w:hAnsi="Times New Roman" w:cs="Times New Roman" w:hint="eastAsia"/>
          <w:b/>
          <w:sz w:val="22"/>
          <w:szCs w:val="32"/>
        </w:rPr>
        <w:t>现场报名</w:t>
      </w:r>
      <w:r w:rsidR="00AE3FFF" w:rsidRPr="00407F66">
        <w:rPr>
          <w:rFonts w:ascii="方正正黑简体" w:eastAsia="方正正黑简体" w:hAnsi="Times New Roman" w:cs="Times New Roman" w:hint="eastAsia"/>
          <w:b/>
          <w:sz w:val="22"/>
          <w:szCs w:val="32"/>
        </w:rPr>
        <w:t>方式</w:t>
      </w:r>
      <w:r w:rsidR="00F50C85" w:rsidRPr="00C55778">
        <w:rPr>
          <w:rFonts w:ascii="方正正黑简体" w:eastAsia="方正正黑简体" w:hAnsi="Times New Roman" w:cs="Times New Roman" w:hint="eastAsia"/>
          <w:sz w:val="22"/>
          <w:szCs w:val="32"/>
        </w:rPr>
        <w:t>。报名人员需如实填写《</w:t>
      </w:r>
      <w:r w:rsidR="00716B45" w:rsidRPr="00C55778">
        <w:rPr>
          <w:rFonts w:ascii="方正正黑简体" w:eastAsia="方正正黑简体" w:hAnsi="Times New Roman" w:cs="Times New Roman" w:hint="eastAsia"/>
          <w:sz w:val="22"/>
          <w:szCs w:val="32"/>
        </w:rPr>
        <w:t>应聘</w:t>
      </w:r>
      <w:r w:rsidR="00F50C85" w:rsidRPr="00C55778">
        <w:rPr>
          <w:rFonts w:ascii="方正正黑简体" w:eastAsia="方正正黑简体" w:hAnsi="Times New Roman" w:cs="Times New Roman" w:hint="eastAsia"/>
          <w:sz w:val="22"/>
          <w:szCs w:val="32"/>
        </w:rPr>
        <w:t>人员报名表》，</w:t>
      </w:r>
      <w:r w:rsidR="00394E83">
        <w:rPr>
          <w:rFonts w:ascii="方正正黑简体" w:eastAsia="方正正黑简体" w:hAnsi="Times New Roman" w:cs="Times New Roman" w:hint="eastAsia"/>
          <w:sz w:val="22"/>
          <w:szCs w:val="32"/>
        </w:rPr>
        <w:t>并粘贴彩色照片，</w:t>
      </w:r>
      <w:r w:rsidR="00860360">
        <w:rPr>
          <w:rFonts w:ascii="方正正黑简体" w:eastAsia="方正正黑简体" w:hAnsi="Times New Roman" w:cs="Times New Roman" w:hint="eastAsia"/>
          <w:sz w:val="22"/>
          <w:szCs w:val="32"/>
        </w:rPr>
        <w:t>携带本人身份证、学历及相关证书原件和复印件</w:t>
      </w:r>
      <w:r w:rsidR="00407F66">
        <w:rPr>
          <w:rFonts w:ascii="方正正黑简体" w:eastAsia="方正正黑简体" w:hAnsi="Times New Roman" w:cs="Times New Roman" w:hint="eastAsia"/>
          <w:sz w:val="22"/>
          <w:szCs w:val="32"/>
        </w:rPr>
        <w:t>，</w:t>
      </w:r>
      <w:r w:rsidR="00860360">
        <w:rPr>
          <w:rFonts w:ascii="方正正黑简体" w:eastAsia="方正正黑简体" w:hAnsi="Times New Roman" w:cs="Times New Roman" w:hint="eastAsia"/>
          <w:sz w:val="22"/>
          <w:szCs w:val="32"/>
        </w:rPr>
        <w:t>到市水</w:t>
      </w:r>
      <w:proofErr w:type="gramStart"/>
      <w:r w:rsidR="00860360">
        <w:rPr>
          <w:rFonts w:ascii="方正正黑简体" w:eastAsia="方正正黑简体" w:hAnsi="Times New Roman" w:cs="Times New Roman" w:hint="eastAsia"/>
          <w:sz w:val="22"/>
          <w:szCs w:val="32"/>
        </w:rPr>
        <w:t>务</w:t>
      </w:r>
      <w:proofErr w:type="gramEnd"/>
      <w:r w:rsidR="00860360">
        <w:rPr>
          <w:rFonts w:ascii="方正正黑简体" w:eastAsia="方正正黑简体" w:hAnsi="Times New Roman" w:cs="Times New Roman" w:hint="eastAsia"/>
          <w:sz w:val="22"/>
          <w:szCs w:val="32"/>
        </w:rPr>
        <w:t>集团23楼231</w:t>
      </w:r>
      <w:r w:rsidR="001D5C5E">
        <w:rPr>
          <w:rFonts w:ascii="方正正黑简体" w:eastAsia="方正正黑简体" w:hAnsi="Times New Roman" w:cs="Times New Roman" w:hint="eastAsia"/>
          <w:sz w:val="22"/>
          <w:szCs w:val="32"/>
        </w:rPr>
        <w:t>0</w:t>
      </w:r>
      <w:r w:rsidR="00860360">
        <w:rPr>
          <w:rFonts w:ascii="方正正黑简体" w:eastAsia="方正正黑简体" w:hAnsi="Times New Roman" w:cs="Times New Roman" w:hint="eastAsia"/>
          <w:sz w:val="22"/>
          <w:szCs w:val="32"/>
        </w:rPr>
        <w:t>室</w:t>
      </w:r>
      <w:r w:rsidR="00B26262">
        <w:rPr>
          <w:rFonts w:ascii="方正正黑简体" w:eastAsia="方正正黑简体" w:hAnsi="Times New Roman" w:cs="Times New Roman" w:hint="eastAsia"/>
          <w:sz w:val="22"/>
          <w:szCs w:val="32"/>
        </w:rPr>
        <w:t>现场</w:t>
      </w:r>
      <w:r w:rsidR="00860360">
        <w:rPr>
          <w:rFonts w:ascii="方正正黑简体" w:eastAsia="方正正黑简体" w:hAnsi="Times New Roman" w:cs="Times New Roman" w:hint="eastAsia"/>
          <w:sz w:val="22"/>
          <w:szCs w:val="32"/>
        </w:rPr>
        <w:t>报名</w:t>
      </w:r>
      <w:r w:rsidR="00407F66">
        <w:rPr>
          <w:rFonts w:ascii="方正正黑简体" w:eastAsia="方正正黑简体" w:hAnsi="Times New Roman" w:cs="Times New Roman" w:hint="eastAsia"/>
          <w:sz w:val="22"/>
          <w:szCs w:val="32"/>
        </w:rPr>
        <w:t>（泰安路银</w:t>
      </w:r>
      <w:proofErr w:type="gramStart"/>
      <w:r w:rsidR="00407F66">
        <w:rPr>
          <w:rFonts w:ascii="方正正黑简体" w:eastAsia="方正正黑简体" w:hAnsi="Times New Roman" w:cs="Times New Roman" w:hint="eastAsia"/>
          <w:sz w:val="22"/>
          <w:szCs w:val="32"/>
        </w:rPr>
        <w:t>座商</w:t>
      </w:r>
      <w:proofErr w:type="gramEnd"/>
      <w:r w:rsidR="00407F66">
        <w:rPr>
          <w:rFonts w:ascii="方正正黑简体" w:eastAsia="方正正黑简体" w:hAnsi="Times New Roman" w:cs="Times New Roman" w:hint="eastAsia"/>
          <w:sz w:val="22"/>
          <w:szCs w:val="32"/>
        </w:rPr>
        <w:t>城北侧对面）</w:t>
      </w:r>
      <w:r w:rsidR="00860360">
        <w:rPr>
          <w:rFonts w:ascii="方正正黑简体" w:eastAsia="方正正黑简体" w:hAnsi="Times New Roman" w:cs="Times New Roman" w:hint="eastAsia"/>
          <w:sz w:val="22"/>
          <w:szCs w:val="32"/>
        </w:rPr>
        <w:t>。</w:t>
      </w:r>
      <w:r w:rsidR="00AE3FFF" w:rsidRPr="001D5C5E">
        <w:rPr>
          <w:rFonts w:ascii="方正正黑简体" w:eastAsia="方正正黑简体" w:hAnsi="Times New Roman" w:cs="Times New Roman" w:hint="eastAsia"/>
          <w:b/>
          <w:sz w:val="22"/>
          <w:szCs w:val="32"/>
        </w:rPr>
        <w:t>报名时间</w:t>
      </w:r>
      <w:r w:rsidR="00F50C85" w:rsidRPr="001D5C5E">
        <w:rPr>
          <w:rFonts w:ascii="方正正黑简体" w:eastAsia="方正正黑简体" w:hAnsi="Times New Roman" w:cs="Times New Roman" w:hint="eastAsia"/>
          <w:b/>
          <w:sz w:val="22"/>
          <w:szCs w:val="32"/>
        </w:rPr>
        <w:t>自</w:t>
      </w:r>
      <w:r w:rsidR="006A2099" w:rsidRPr="001D5C5E">
        <w:rPr>
          <w:rFonts w:ascii="方正正黑简体" w:eastAsia="方正正黑简体" w:hAnsi="Times New Roman" w:cs="Times New Roman" w:hint="eastAsia"/>
          <w:b/>
          <w:sz w:val="22"/>
          <w:szCs w:val="32"/>
        </w:rPr>
        <w:t>3</w:t>
      </w:r>
      <w:r w:rsidR="00F50C85" w:rsidRPr="001D5C5E">
        <w:rPr>
          <w:rFonts w:ascii="方正正黑简体" w:eastAsia="方正正黑简体" w:hAnsi="Times New Roman" w:cs="Times New Roman" w:hint="eastAsia"/>
          <w:b/>
          <w:sz w:val="22"/>
          <w:szCs w:val="32"/>
        </w:rPr>
        <w:t>月</w:t>
      </w:r>
      <w:r w:rsidR="00394E83" w:rsidRPr="001D5C5E">
        <w:rPr>
          <w:rFonts w:ascii="方正正黑简体" w:eastAsia="方正正黑简体" w:hAnsi="Times New Roman" w:cs="Times New Roman" w:hint="eastAsia"/>
          <w:b/>
          <w:sz w:val="22"/>
          <w:szCs w:val="32"/>
        </w:rPr>
        <w:t>13</w:t>
      </w:r>
      <w:r w:rsidR="00F50C85" w:rsidRPr="001D5C5E">
        <w:rPr>
          <w:rFonts w:ascii="方正正黑简体" w:eastAsia="方正正黑简体" w:hAnsi="Times New Roman" w:cs="Times New Roman" w:hint="eastAsia"/>
          <w:b/>
          <w:sz w:val="22"/>
          <w:szCs w:val="32"/>
        </w:rPr>
        <w:t>日起至</w:t>
      </w:r>
      <w:r w:rsidR="006A2099" w:rsidRPr="001D5C5E">
        <w:rPr>
          <w:rFonts w:ascii="方正正黑简体" w:eastAsia="方正正黑简体" w:hAnsi="Times New Roman" w:cs="Times New Roman" w:hint="eastAsia"/>
          <w:b/>
          <w:sz w:val="22"/>
          <w:szCs w:val="32"/>
        </w:rPr>
        <w:t>3</w:t>
      </w:r>
      <w:r w:rsidR="00F50C85" w:rsidRPr="001D5C5E">
        <w:rPr>
          <w:rFonts w:ascii="方正正黑简体" w:eastAsia="方正正黑简体" w:hAnsi="Times New Roman" w:cs="Times New Roman" w:hint="eastAsia"/>
          <w:b/>
          <w:sz w:val="22"/>
          <w:szCs w:val="32"/>
        </w:rPr>
        <w:t>月</w:t>
      </w:r>
      <w:r w:rsidR="00394E83" w:rsidRPr="001D5C5E">
        <w:rPr>
          <w:rFonts w:ascii="方正正黑简体" w:eastAsia="方正正黑简体" w:hAnsi="Times New Roman" w:cs="Times New Roman" w:hint="eastAsia"/>
          <w:b/>
          <w:sz w:val="22"/>
          <w:szCs w:val="32"/>
        </w:rPr>
        <w:t>16</w:t>
      </w:r>
      <w:r w:rsidR="00F50C85" w:rsidRPr="001D5C5E">
        <w:rPr>
          <w:rFonts w:ascii="方正正黑简体" w:eastAsia="方正正黑简体" w:hAnsi="Times New Roman" w:cs="Times New Roman" w:hint="eastAsia"/>
          <w:b/>
          <w:sz w:val="22"/>
          <w:szCs w:val="32"/>
        </w:rPr>
        <w:t>日。</w:t>
      </w:r>
    </w:p>
    <w:p w:rsidR="006A2099" w:rsidRDefault="00394E83" w:rsidP="00AE3FFF">
      <w:pPr>
        <w:spacing w:line="440" w:lineRule="exact"/>
        <w:ind w:firstLine="629"/>
        <w:jc w:val="left"/>
        <w:rPr>
          <w:rFonts w:ascii="方正正黑简体" w:eastAsia="方正正黑简体" w:hAnsi="Times New Roman" w:cs="Times New Roman"/>
          <w:sz w:val="22"/>
          <w:szCs w:val="32"/>
        </w:rPr>
      </w:pPr>
      <w:r>
        <w:rPr>
          <w:rFonts w:ascii="方正正黑简体" w:eastAsia="方正正黑简体" w:hAnsi="Times New Roman" w:cs="Times New Roman" w:hint="eastAsia"/>
          <w:sz w:val="22"/>
          <w:szCs w:val="32"/>
        </w:rPr>
        <w:t>2、</w:t>
      </w:r>
      <w:r w:rsidR="00F50C85" w:rsidRPr="00C55778">
        <w:rPr>
          <w:rFonts w:ascii="方正正黑简体" w:eastAsia="方正正黑简体" w:hAnsi="Times New Roman" w:cs="Times New Roman" w:hint="eastAsia"/>
          <w:sz w:val="22"/>
          <w:szCs w:val="32"/>
        </w:rPr>
        <w:t>咨询电话：</w:t>
      </w:r>
      <w:r>
        <w:rPr>
          <w:rFonts w:ascii="方正正黑简体" w:eastAsia="方正正黑简体" w:hAnsi="Times New Roman" w:cs="Times New Roman" w:hint="eastAsia"/>
          <w:sz w:val="22"/>
          <w:szCs w:val="32"/>
        </w:rPr>
        <w:t>0633-</w:t>
      </w:r>
      <w:r w:rsidRPr="00C55778">
        <w:rPr>
          <w:rFonts w:ascii="方正正黑简体" w:eastAsia="方正正黑简体" w:hAnsi="Times New Roman" w:cs="Times New Roman" w:hint="eastAsia"/>
          <w:sz w:val="22"/>
          <w:szCs w:val="32"/>
        </w:rPr>
        <w:t xml:space="preserve"> </w:t>
      </w:r>
      <w:r w:rsidR="001D699F" w:rsidRPr="00C55778">
        <w:rPr>
          <w:rFonts w:ascii="方正正黑简体" w:eastAsia="方正正黑简体" w:hAnsi="Times New Roman" w:cs="Times New Roman" w:hint="eastAsia"/>
          <w:sz w:val="22"/>
          <w:szCs w:val="32"/>
        </w:rPr>
        <w:t>80950</w:t>
      </w:r>
      <w:r w:rsidR="006A2099">
        <w:rPr>
          <w:rFonts w:ascii="方正正黑简体" w:eastAsia="方正正黑简体" w:hAnsi="Times New Roman" w:cs="Times New Roman" w:hint="eastAsia"/>
          <w:sz w:val="22"/>
          <w:szCs w:val="32"/>
        </w:rPr>
        <w:t>1</w:t>
      </w:r>
      <w:r w:rsidR="001D699F" w:rsidRPr="00C55778">
        <w:rPr>
          <w:rFonts w:ascii="方正正黑简体" w:eastAsia="方正正黑简体" w:hAnsi="Times New Roman" w:cs="Times New Roman" w:hint="eastAsia"/>
          <w:sz w:val="22"/>
          <w:szCs w:val="32"/>
        </w:rPr>
        <w:t>8</w:t>
      </w:r>
      <w:r w:rsidR="008E08DF">
        <w:rPr>
          <w:rFonts w:ascii="方正正黑简体" w:eastAsia="方正正黑简体" w:hAnsi="Times New Roman" w:cs="Times New Roman" w:hint="eastAsia"/>
          <w:sz w:val="22"/>
          <w:szCs w:val="32"/>
        </w:rPr>
        <w:t>、</w:t>
      </w:r>
      <w:r w:rsidR="00D67BA0">
        <w:rPr>
          <w:rFonts w:ascii="方正正黑简体" w:eastAsia="方正正黑简体" w:hAnsi="Times New Roman" w:cs="Times New Roman" w:hint="eastAsia"/>
          <w:sz w:val="22"/>
          <w:szCs w:val="32"/>
        </w:rPr>
        <w:t>138</w:t>
      </w:r>
      <w:r w:rsidR="006A2099">
        <w:rPr>
          <w:rFonts w:ascii="方正正黑简体" w:eastAsia="方正正黑简体" w:hAnsi="Times New Roman" w:cs="Times New Roman" w:hint="eastAsia"/>
          <w:sz w:val="22"/>
          <w:szCs w:val="32"/>
        </w:rPr>
        <w:t>63323652</w:t>
      </w:r>
      <w:r>
        <w:rPr>
          <w:rFonts w:ascii="方正正黑简体" w:eastAsia="方正正黑简体" w:hAnsi="Times New Roman" w:cs="Times New Roman" w:hint="eastAsia"/>
          <w:sz w:val="22"/>
          <w:szCs w:val="32"/>
        </w:rPr>
        <w:t>（董坤）、13863310881（惠敏）</w:t>
      </w:r>
      <w:r w:rsidR="00D67BA0">
        <w:rPr>
          <w:rFonts w:ascii="方正正黑简体" w:eastAsia="方正正黑简体" w:hAnsi="Times New Roman" w:cs="Times New Roman" w:hint="eastAsia"/>
          <w:sz w:val="22"/>
          <w:szCs w:val="32"/>
        </w:rPr>
        <w:t>；</w:t>
      </w:r>
    </w:p>
    <w:p w:rsidR="00394E83" w:rsidRPr="00394E83" w:rsidRDefault="00407F66" w:rsidP="00AE3FFF">
      <w:pPr>
        <w:spacing w:line="440" w:lineRule="exact"/>
        <w:ind w:firstLine="629"/>
        <w:jc w:val="left"/>
        <w:rPr>
          <w:rFonts w:ascii="方正正黑简体" w:eastAsia="方正正黑简体" w:hAnsi="Times New Roman" w:cs="Times New Roman"/>
          <w:sz w:val="22"/>
          <w:szCs w:val="32"/>
        </w:rPr>
      </w:pPr>
      <w:r>
        <w:rPr>
          <w:rFonts w:ascii="方正正黑简体" w:eastAsia="方正正黑简体" w:hAnsi="Times New Roman" w:cs="Times New Roman" w:hint="eastAsia"/>
          <w:sz w:val="22"/>
          <w:szCs w:val="32"/>
        </w:rPr>
        <w:t>3</w:t>
      </w:r>
      <w:r w:rsidR="006A2099" w:rsidRPr="00394E83">
        <w:rPr>
          <w:rFonts w:ascii="方正正黑简体" w:eastAsia="方正正黑简体" w:hAnsi="Times New Roman" w:cs="Times New Roman" w:hint="eastAsia"/>
          <w:sz w:val="22"/>
          <w:szCs w:val="32"/>
        </w:rPr>
        <w:t>、</w:t>
      </w:r>
      <w:r w:rsidR="005A1DCE" w:rsidRPr="00394E83">
        <w:rPr>
          <w:rFonts w:ascii="方正正黑简体" w:eastAsia="方正正黑简体" w:hAnsi="Times New Roman" w:cs="Times New Roman" w:hint="eastAsia"/>
          <w:sz w:val="22"/>
          <w:szCs w:val="32"/>
        </w:rPr>
        <w:t>面试</w:t>
      </w:r>
      <w:r w:rsidR="00DE4185">
        <w:rPr>
          <w:rFonts w:ascii="方正正黑简体" w:eastAsia="方正正黑简体" w:hAnsi="Times New Roman" w:cs="Times New Roman" w:hint="eastAsia"/>
          <w:sz w:val="22"/>
          <w:szCs w:val="32"/>
        </w:rPr>
        <w:t>、复试</w:t>
      </w:r>
      <w:r w:rsidR="005A1DCE" w:rsidRPr="00394E83">
        <w:rPr>
          <w:rFonts w:ascii="方正正黑简体" w:eastAsia="方正正黑简体" w:hAnsi="Times New Roman" w:cs="Times New Roman" w:hint="eastAsia"/>
          <w:sz w:val="22"/>
          <w:szCs w:val="32"/>
        </w:rPr>
        <w:t>时间</w:t>
      </w:r>
      <w:r w:rsidR="006A2099" w:rsidRPr="00394E83">
        <w:rPr>
          <w:rFonts w:ascii="方正正黑简体" w:eastAsia="方正正黑简体" w:hAnsi="Times New Roman" w:cs="Times New Roman" w:hint="eastAsia"/>
          <w:sz w:val="22"/>
          <w:szCs w:val="32"/>
        </w:rPr>
        <w:t>：</w:t>
      </w:r>
      <w:r w:rsidR="005A140E">
        <w:rPr>
          <w:rFonts w:ascii="方正正黑简体" w:eastAsia="方正正黑简体" w:hAnsi="Times New Roman" w:cs="Times New Roman" w:hint="eastAsia"/>
          <w:sz w:val="22"/>
          <w:szCs w:val="32"/>
        </w:rPr>
        <w:t>面试</w:t>
      </w:r>
      <w:r w:rsidR="00394E83" w:rsidRPr="00394E83">
        <w:rPr>
          <w:rFonts w:ascii="方正正黑简体" w:eastAsia="方正正黑简体" w:hAnsi="Times New Roman" w:cs="Times New Roman" w:hint="eastAsia"/>
          <w:sz w:val="22"/>
          <w:szCs w:val="32"/>
        </w:rPr>
        <w:t>初步定于3月17日上午，具体时间另行通知。</w:t>
      </w:r>
    </w:p>
    <w:p w:rsidR="00BB0E1A" w:rsidRPr="00C55778" w:rsidRDefault="001D699F" w:rsidP="00AE3FFF">
      <w:pPr>
        <w:spacing w:line="440" w:lineRule="exact"/>
        <w:ind w:firstLine="629"/>
        <w:jc w:val="left"/>
        <w:rPr>
          <w:rFonts w:ascii="方正正黑简体" w:eastAsia="方正正黑简体" w:hAnsi="黑体" w:cs="Times New Roman"/>
          <w:b/>
          <w:sz w:val="22"/>
          <w:szCs w:val="32"/>
        </w:rPr>
      </w:pPr>
      <w:r w:rsidRPr="00C55778">
        <w:rPr>
          <w:rFonts w:ascii="方正正黑简体" w:eastAsia="方正正黑简体" w:hAnsi="黑体" w:cs="Times New Roman" w:hint="eastAsia"/>
          <w:b/>
          <w:sz w:val="22"/>
          <w:szCs w:val="32"/>
        </w:rPr>
        <w:t>四</w:t>
      </w:r>
      <w:r w:rsidR="00BB0E1A" w:rsidRPr="00C55778">
        <w:rPr>
          <w:rFonts w:ascii="方正正黑简体" w:eastAsia="方正正黑简体" w:hAnsi="黑体" w:cs="Times New Roman" w:hint="eastAsia"/>
          <w:b/>
          <w:sz w:val="22"/>
          <w:szCs w:val="32"/>
        </w:rPr>
        <w:t>、</w:t>
      </w:r>
      <w:r w:rsidR="003B724E" w:rsidRPr="00C55778">
        <w:rPr>
          <w:rFonts w:ascii="方正正黑简体" w:eastAsia="方正正黑简体" w:hAnsi="黑体" w:cs="Times New Roman" w:hint="eastAsia"/>
          <w:b/>
          <w:sz w:val="22"/>
          <w:szCs w:val="32"/>
        </w:rPr>
        <w:t>劳动关系</w:t>
      </w:r>
      <w:r w:rsidR="00943432" w:rsidRPr="00C55778">
        <w:rPr>
          <w:rFonts w:ascii="方正正黑简体" w:eastAsia="方正正黑简体" w:hAnsi="黑体" w:cs="Times New Roman" w:hint="eastAsia"/>
          <w:b/>
          <w:sz w:val="22"/>
          <w:szCs w:val="32"/>
        </w:rPr>
        <w:t>及工资</w:t>
      </w:r>
      <w:r w:rsidR="00BB0E1A" w:rsidRPr="00C55778">
        <w:rPr>
          <w:rFonts w:ascii="方正正黑简体" w:eastAsia="方正正黑简体" w:hAnsi="黑体" w:cs="Times New Roman" w:hint="eastAsia"/>
          <w:b/>
          <w:sz w:val="22"/>
          <w:szCs w:val="32"/>
        </w:rPr>
        <w:t>待遇</w:t>
      </w:r>
    </w:p>
    <w:p w:rsidR="00BB0E1A" w:rsidRPr="00C55778" w:rsidRDefault="004C7282" w:rsidP="00AE3FFF">
      <w:pPr>
        <w:spacing w:line="440" w:lineRule="exact"/>
        <w:ind w:firstLine="629"/>
        <w:jc w:val="left"/>
        <w:rPr>
          <w:rFonts w:ascii="方正正黑简体" w:eastAsia="方正正黑简体" w:hAnsi="Times New Roman" w:cs="Times New Roman"/>
          <w:sz w:val="22"/>
          <w:szCs w:val="32"/>
        </w:rPr>
      </w:pPr>
      <w:proofErr w:type="gramStart"/>
      <w:r w:rsidRPr="00C55778">
        <w:rPr>
          <w:rFonts w:ascii="方正正黑简体" w:eastAsia="方正正黑简体" w:hAnsi="Times New Roman" w:cs="Times New Roman" w:hint="eastAsia"/>
          <w:sz w:val="22"/>
          <w:szCs w:val="32"/>
        </w:rPr>
        <w:t>日照瑞营物业</w:t>
      </w:r>
      <w:proofErr w:type="gramEnd"/>
      <w:r w:rsidRPr="00C55778">
        <w:rPr>
          <w:rFonts w:ascii="方正正黑简体" w:eastAsia="方正正黑简体" w:hAnsi="Times New Roman" w:cs="Times New Roman" w:hint="eastAsia"/>
          <w:sz w:val="22"/>
          <w:szCs w:val="32"/>
        </w:rPr>
        <w:t>服务有限公司</w:t>
      </w:r>
      <w:r w:rsidR="0029104F">
        <w:rPr>
          <w:rFonts w:ascii="方正正黑简体" w:eastAsia="方正正黑简体" w:hAnsi="Times New Roman" w:cs="Times New Roman" w:hint="eastAsia"/>
          <w:sz w:val="22"/>
          <w:szCs w:val="32"/>
        </w:rPr>
        <w:t>与</w:t>
      </w:r>
      <w:r w:rsidR="00556338" w:rsidRPr="00C55778">
        <w:rPr>
          <w:rFonts w:ascii="方正正黑简体" w:eastAsia="方正正黑简体" w:hAnsi="Times New Roman" w:cs="Times New Roman" w:hint="eastAsia"/>
          <w:sz w:val="22"/>
          <w:szCs w:val="32"/>
        </w:rPr>
        <w:t>日照</w:t>
      </w:r>
      <w:r w:rsidR="00943432" w:rsidRPr="00C55778">
        <w:rPr>
          <w:rFonts w:ascii="方正正黑简体" w:eastAsia="方正正黑简体" w:hAnsi="Times New Roman" w:cs="Times New Roman" w:hint="eastAsia"/>
          <w:sz w:val="22"/>
          <w:szCs w:val="32"/>
        </w:rPr>
        <w:t>市水</w:t>
      </w:r>
      <w:proofErr w:type="gramStart"/>
      <w:r w:rsidR="00943432" w:rsidRPr="00C55778">
        <w:rPr>
          <w:rFonts w:ascii="方正正黑简体" w:eastAsia="方正正黑简体" w:hAnsi="Times New Roman" w:cs="Times New Roman" w:hint="eastAsia"/>
          <w:sz w:val="22"/>
          <w:szCs w:val="32"/>
        </w:rPr>
        <w:t>务</w:t>
      </w:r>
      <w:proofErr w:type="gramEnd"/>
      <w:r w:rsidR="00943432" w:rsidRPr="00C55778">
        <w:rPr>
          <w:rFonts w:ascii="方正正黑简体" w:eastAsia="方正正黑简体" w:hAnsi="Times New Roman" w:cs="Times New Roman" w:hint="eastAsia"/>
          <w:sz w:val="22"/>
          <w:szCs w:val="32"/>
        </w:rPr>
        <w:t>集团有限公司</w:t>
      </w:r>
      <w:r w:rsidR="0029104F">
        <w:rPr>
          <w:rFonts w:ascii="方正正黑简体" w:eastAsia="方正正黑简体" w:hAnsi="Times New Roman" w:cs="Times New Roman" w:hint="eastAsia"/>
          <w:sz w:val="22"/>
          <w:szCs w:val="32"/>
        </w:rPr>
        <w:t>签订物业服务协议</w:t>
      </w:r>
      <w:r w:rsidR="003B724E" w:rsidRPr="00C55778">
        <w:rPr>
          <w:rFonts w:ascii="方正正黑简体" w:eastAsia="方正正黑简体" w:hAnsi="Times New Roman" w:cs="Times New Roman" w:hint="eastAsia"/>
          <w:sz w:val="22"/>
          <w:szCs w:val="32"/>
        </w:rPr>
        <w:t>，向市水</w:t>
      </w:r>
      <w:proofErr w:type="gramStart"/>
      <w:r w:rsidR="003B724E" w:rsidRPr="00C55778">
        <w:rPr>
          <w:rFonts w:ascii="方正正黑简体" w:eastAsia="方正正黑简体" w:hAnsi="Times New Roman" w:cs="Times New Roman" w:hint="eastAsia"/>
          <w:sz w:val="22"/>
          <w:szCs w:val="32"/>
        </w:rPr>
        <w:t>务</w:t>
      </w:r>
      <w:proofErr w:type="gramEnd"/>
      <w:r w:rsidR="003B724E" w:rsidRPr="00C55778">
        <w:rPr>
          <w:rFonts w:ascii="方正正黑简体" w:eastAsia="方正正黑简体" w:hAnsi="Times New Roman" w:cs="Times New Roman" w:hint="eastAsia"/>
          <w:sz w:val="22"/>
          <w:szCs w:val="32"/>
        </w:rPr>
        <w:t>集团提供前台服务</w:t>
      </w:r>
      <w:r w:rsidR="00943432" w:rsidRPr="00C55778">
        <w:rPr>
          <w:rFonts w:ascii="方正正黑简体" w:eastAsia="方正正黑简体" w:hAnsi="Times New Roman" w:cs="Times New Roman" w:hint="eastAsia"/>
          <w:sz w:val="22"/>
          <w:szCs w:val="32"/>
        </w:rPr>
        <w:t>。</w:t>
      </w:r>
      <w:r w:rsidR="003B724E" w:rsidRPr="00C55778">
        <w:rPr>
          <w:rFonts w:ascii="方正正黑简体" w:eastAsia="方正正黑简体" w:hAnsi="Times New Roman" w:cs="Times New Roman" w:hint="eastAsia"/>
          <w:b/>
          <w:sz w:val="22"/>
          <w:szCs w:val="32"/>
        </w:rPr>
        <w:t>拟招聘的</w:t>
      </w:r>
      <w:r w:rsidR="00BB0E1A" w:rsidRPr="00C55778">
        <w:rPr>
          <w:rFonts w:ascii="方正正黑简体" w:eastAsia="方正正黑简体" w:hAnsi="Times New Roman" w:cs="Times New Roman" w:hint="eastAsia"/>
          <w:b/>
          <w:sz w:val="22"/>
          <w:szCs w:val="32"/>
        </w:rPr>
        <w:t>行政前台</w:t>
      </w:r>
      <w:r w:rsidR="00943432" w:rsidRPr="00C55778">
        <w:rPr>
          <w:rFonts w:ascii="方正正黑简体" w:eastAsia="方正正黑简体" w:hAnsi="Times New Roman" w:cs="Times New Roman" w:hint="eastAsia"/>
          <w:b/>
          <w:sz w:val="22"/>
          <w:szCs w:val="32"/>
        </w:rPr>
        <w:t>文员</w:t>
      </w:r>
      <w:r w:rsidR="00BB0E1A" w:rsidRPr="00C55778">
        <w:rPr>
          <w:rFonts w:ascii="方正正黑简体" w:eastAsia="方正正黑简体" w:hAnsi="Times New Roman" w:cs="Times New Roman" w:hint="eastAsia"/>
          <w:b/>
          <w:sz w:val="22"/>
          <w:szCs w:val="32"/>
        </w:rPr>
        <w:t>与</w:t>
      </w:r>
      <w:proofErr w:type="gramStart"/>
      <w:r w:rsidR="003B724E" w:rsidRPr="00C55778">
        <w:rPr>
          <w:rFonts w:ascii="方正正黑简体" w:eastAsia="方正正黑简体" w:hAnsi="Times New Roman" w:cs="Times New Roman" w:hint="eastAsia"/>
          <w:b/>
          <w:sz w:val="22"/>
          <w:szCs w:val="32"/>
        </w:rPr>
        <w:t>日照瑞营物业</w:t>
      </w:r>
      <w:proofErr w:type="gramEnd"/>
      <w:r w:rsidR="003B724E" w:rsidRPr="00C55778">
        <w:rPr>
          <w:rFonts w:ascii="方正正黑简体" w:eastAsia="方正正黑简体" w:hAnsi="Times New Roman" w:cs="Times New Roman" w:hint="eastAsia"/>
          <w:b/>
          <w:sz w:val="22"/>
          <w:szCs w:val="32"/>
        </w:rPr>
        <w:t>服务有限</w:t>
      </w:r>
      <w:r w:rsidR="00BB0E1A" w:rsidRPr="00C55778">
        <w:rPr>
          <w:rFonts w:ascii="方正正黑简体" w:eastAsia="方正正黑简体" w:hAnsi="Times New Roman" w:cs="Times New Roman" w:hint="eastAsia"/>
          <w:b/>
          <w:sz w:val="22"/>
          <w:szCs w:val="32"/>
        </w:rPr>
        <w:t>公司签订劳动合同，为</w:t>
      </w:r>
      <w:proofErr w:type="gramStart"/>
      <w:r w:rsidR="003B724E" w:rsidRPr="00C55778">
        <w:rPr>
          <w:rFonts w:ascii="方正正黑简体" w:eastAsia="方正正黑简体" w:hAnsi="Times New Roman" w:cs="Times New Roman" w:hint="eastAsia"/>
          <w:b/>
          <w:sz w:val="22"/>
          <w:szCs w:val="32"/>
        </w:rPr>
        <w:t>日照瑞营物业</w:t>
      </w:r>
      <w:proofErr w:type="gramEnd"/>
      <w:r w:rsidR="003B724E" w:rsidRPr="00C55778">
        <w:rPr>
          <w:rFonts w:ascii="方正正黑简体" w:eastAsia="方正正黑简体" w:hAnsi="Times New Roman" w:cs="Times New Roman" w:hint="eastAsia"/>
          <w:b/>
          <w:sz w:val="22"/>
          <w:szCs w:val="32"/>
        </w:rPr>
        <w:t>服务有限公司</w:t>
      </w:r>
      <w:r w:rsidR="00BB0E1A" w:rsidRPr="00C55778">
        <w:rPr>
          <w:rFonts w:ascii="方正正黑简体" w:eastAsia="方正正黑简体" w:hAnsi="Times New Roman" w:cs="Times New Roman" w:hint="eastAsia"/>
          <w:b/>
          <w:sz w:val="22"/>
          <w:szCs w:val="32"/>
        </w:rPr>
        <w:t>员工</w:t>
      </w:r>
      <w:r w:rsidR="003B724E" w:rsidRPr="00C55778">
        <w:rPr>
          <w:rFonts w:ascii="方正正黑简体" w:eastAsia="方正正黑简体" w:hAnsi="Times New Roman" w:cs="Times New Roman" w:hint="eastAsia"/>
          <w:b/>
          <w:sz w:val="22"/>
          <w:szCs w:val="32"/>
        </w:rPr>
        <w:t>，工作单位在市水</w:t>
      </w:r>
      <w:proofErr w:type="gramStart"/>
      <w:r w:rsidR="003B724E" w:rsidRPr="00C55778">
        <w:rPr>
          <w:rFonts w:ascii="方正正黑简体" w:eastAsia="方正正黑简体" w:hAnsi="Times New Roman" w:cs="Times New Roman" w:hint="eastAsia"/>
          <w:b/>
          <w:sz w:val="22"/>
          <w:szCs w:val="32"/>
        </w:rPr>
        <w:t>务</w:t>
      </w:r>
      <w:proofErr w:type="gramEnd"/>
      <w:r w:rsidR="003B724E" w:rsidRPr="00C55778">
        <w:rPr>
          <w:rFonts w:ascii="方正正黑简体" w:eastAsia="方正正黑简体" w:hAnsi="Times New Roman" w:cs="Times New Roman" w:hint="eastAsia"/>
          <w:b/>
          <w:sz w:val="22"/>
          <w:szCs w:val="32"/>
        </w:rPr>
        <w:t>集团，由日照市水</w:t>
      </w:r>
      <w:proofErr w:type="gramStart"/>
      <w:r w:rsidR="003B724E" w:rsidRPr="00C55778">
        <w:rPr>
          <w:rFonts w:ascii="方正正黑简体" w:eastAsia="方正正黑简体" w:hAnsi="Times New Roman" w:cs="Times New Roman" w:hint="eastAsia"/>
          <w:b/>
          <w:sz w:val="22"/>
          <w:szCs w:val="32"/>
        </w:rPr>
        <w:t>务</w:t>
      </w:r>
      <w:proofErr w:type="gramEnd"/>
      <w:r w:rsidR="003B724E" w:rsidRPr="00C55778">
        <w:rPr>
          <w:rFonts w:ascii="方正正黑简体" w:eastAsia="方正正黑简体" w:hAnsi="Times New Roman" w:cs="Times New Roman" w:hint="eastAsia"/>
          <w:b/>
          <w:sz w:val="22"/>
          <w:szCs w:val="32"/>
        </w:rPr>
        <w:t>集团与</w:t>
      </w:r>
      <w:proofErr w:type="gramStart"/>
      <w:r w:rsidR="003B724E" w:rsidRPr="00C55778">
        <w:rPr>
          <w:rFonts w:ascii="方正正黑简体" w:eastAsia="方正正黑简体" w:hAnsi="Times New Roman" w:cs="Times New Roman" w:hint="eastAsia"/>
          <w:b/>
          <w:sz w:val="22"/>
          <w:szCs w:val="32"/>
        </w:rPr>
        <w:t>日照瑞营物业</w:t>
      </w:r>
      <w:proofErr w:type="gramEnd"/>
      <w:r w:rsidR="003B724E" w:rsidRPr="00C55778">
        <w:rPr>
          <w:rFonts w:ascii="方正正黑简体" w:eastAsia="方正正黑简体" w:hAnsi="Times New Roman" w:cs="Times New Roman" w:hint="eastAsia"/>
          <w:b/>
          <w:sz w:val="22"/>
          <w:szCs w:val="32"/>
        </w:rPr>
        <w:t>服务有限公司共同管理。</w:t>
      </w:r>
    </w:p>
    <w:p w:rsidR="008A0318" w:rsidRDefault="00943432" w:rsidP="00AE3FFF">
      <w:pPr>
        <w:spacing w:line="440" w:lineRule="exact"/>
        <w:ind w:firstLine="629"/>
        <w:jc w:val="left"/>
        <w:rPr>
          <w:rFonts w:ascii="方正正黑简体" w:eastAsia="方正正黑简体" w:hAnsi="Times New Roman" w:cs="Times New Roman"/>
          <w:sz w:val="22"/>
          <w:szCs w:val="32"/>
        </w:rPr>
      </w:pPr>
      <w:r w:rsidRPr="00C55778">
        <w:rPr>
          <w:rFonts w:ascii="方正正黑简体" w:eastAsia="方正正黑简体" w:hAnsi="Times New Roman" w:cs="Times New Roman" w:hint="eastAsia"/>
          <w:sz w:val="22"/>
          <w:szCs w:val="32"/>
        </w:rPr>
        <w:t>工资</w:t>
      </w:r>
      <w:r w:rsidR="003B724E" w:rsidRPr="00C55778">
        <w:rPr>
          <w:rFonts w:ascii="方正正黑简体" w:eastAsia="方正正黑简体" w:hAnsi="Times New Roman" w:cs="Times New Roman" w:hint="eastAsia"/>
          <w:sz w:val="22"/>
          <w:szCs w:val="32"/>
        </w:rPr>
        <w:t>待遇：</w:t>
      </w:r>
      <w:r w:rsidR="00D67BA0">
        <w:rPr>
          <w:rFonts w:ascii="方正正黑简体" w:eastAsia="方正正黑简体" w:hAnsi="Times New Roman" w:cs="Times New Roman" w:hint="eastAsia"/>
          <w:sz w:val="22"/>
          <w:szCs w:val="32"/>
        </w:rPr>
        <w:t>月薪</w:t>
      </w:r>
      <w:r w:rsidR="003B724E" w:rsidRPr="00C55778">
        <w:rPr>
          <w:rFonts w:ascii="方正正黑简体" w:eastAsia="方正正黑简体" w:hAnsi="Times New Roman" w:cs="Times New Roman" w:hint="eastAsia"/>
          <w:sz w:val="22"/>
          <w:szCs w:val="32"/>
        </w:rPr>
        <w:t>总额约4000</w:t>
      </w:r>
      <w:r w:rsidR="00063698" w:rsidRPr="00C55778">
        <w:rPr>
          <w:rFonts w:ascii="方正正黑简体" w:eastAsia="方正正黑简体" w:hAnsi="Times New Roman" w:cs="Times New Roman" w:hint="eastAsia"/>
          <w:sz w:val="22"/>
          <w:szCs w:val="32"/>
        </w:rPr>
        <w:t>~</w:t>
      </w:r>
      <w:r w:rsidR="003B724E" w:rsidRPr="00C55778">
        <w:rPr>
          <w:rFonts w:ascii="方正正黑简体" w:eastAsia="方正正黑简体" w:hAnsi="Times New Roman" w:cs="Times New Roman" w:hint="eastAsia"/>
          <w:sz w:val="22"/>
          <w:szCs w:val="32"/>
        </w:rPr>
        <w:t>5000元</w:t>
      </w:r>
      <w:r w:rsidR="00BB0E1A" w:rsidRPr="00C55778">
        <w:rPr>
          <w:rFonts w:ascii="方正正黑简体" w:eastAsia="方正正黑简体" w:hAnsi="Times New Roman" w:cs="Times New Roman" w:hint="eastAsia"/>
          <w:sz w:val="22"/>
          <w:szCs w:val="32"/>
        </w:rPr>
        <w:t>，</w:t>
      </w:r>
      <w:r w:rsidR="003B724E" w:rsidRPr="00C55778">
        <w:rPr>
          <w:rFonts w:ascii="方正正黑简体" w:eastAsia="方正正黑简体" w:hAnsi="Times New Roman" w:cs="Times New Roman" w:hint="eastAsia"/>
          <w:sz w:val="22"/>
          <w:szCs w:val="32"/>
        </w:rPr>
        <w:t>按时缴纳</w:t>
      </w:r>
      <w:r w:rsidR="006A2099">
        <w:rPr>
          <w:rFonts w:ascii="方正正黑简体" w:eastAsia="方正正黑简体" w:hAnsi="Times New Roman" w:cs="Times New Roman" w:hint="eastAsia"/>
          <w:sz w:val="22"/>
          <w:szCs w:val="32"/>
        </w:rPr>
        <w:t>五险</w:t>
      </w:r>
      <w:proofErr w:type="gramStart"/>
      <w:r w:rsidR="006A2099">
        <w:rPr>
          <w:rFonts w:ascii="方正正黑简体" w:eastAsia="方正正黑简体" w:hAnsi="Times New Roman" w:cs="Times New Roman" w:hint="eastAsia"/>
          <w:sz w:val="22"/>
          <w:szCs w:val="32"/>
        </w:rPr>
        <w:t>一</w:t>
      </w:r>
      <w:proofErr w:type="gramEnd"/>
      <w:r w:rsidR="006A2099">
        <w:rPr>
          <w:rFonts w:ascii="方正正黑简体" w:eastAsia="方正正黑简体" w:hAnsi="Times New Roman" w:cs="Times New Roman" w:hint="eastAsia"/>
          <w:sz w:val="22"/>
          <w:szCs w:val="32"/>
        </w:rPr>
        <w:t>金后</w:t>
      </w:r>
      <w:r w:rsidR="00DA73CE" w:rsidRPr="00C55778">
        <w:rPr>
          <w:rFonts w:ascii="方正正黑简体" w:eastAsia="方正正黑简体" w:hAnsi="Times New Roman" w:cs="Times New Roman" w:hint="eastAsia"/>
          <w:sz w:val="22"/>
          <w:szCs w:val="32"/>
        </w:rPr>
        <w:t>，</w:t>
      </w:r>
      <w:r w:rsidR="00BB0E1A" w:rsidRPr="00C55778">
        <w:rPr>
          <w:rFonts w:ascii="方正正黑简体" w:eastAsia="方正正黑简体" w:hAnsi="Times New Roman" w:cs="Times New Roman" w:hint="eastAsia"/>
          <w:sz w:val="22"/>
          <w:szCs w:val="32"/>
        </w:rPr>
        <w:t>实发3</w:t>
      </w:r>
      <w:r w:rsidRPr="00C55778">
        <w:rPr>
          <w:rFonts w:ascii="方正正黑简体" w:eastAsia="方正正黑简体" w:hAnsi="Times New Roman" w:cs="Times New Roman" w:hint="eastAsia"/>
          <w:sz w:val="22"/>
          <w:szCs w:val="32"/>
        </w:rPr>
        <w:t>0</w:t>
      </w:r>
      <w:r w:rsidR="00BB0E1A" w:rsidRPr="00C55778">
        <w:rPr>
          <w:rFonts w:ascii="方正正黑简体" w:eastAsia="方正正黑简体" w:hAnsi="Times New Roman" w:cs="Times New Roman" w:hint="eastAsia"/>
          <w:sz w:val="22"/>
          <w:szCs w:val="32"/>
        </w:rPr>
        <w:t>00元</w:t>
      </w:r>
      <w:r w:rsidRPr="00C55778">
        <w:rPr>
          <w:rFonts w:ascii="方正正黑简体" w:eastAsia="方正正黑简体" w:hAnsi="Times New Roman" w:cs="Times New Roman" w:hint="eastAsia"/>
          <w:sz w:val="22"/>
          <w:szCs w:val="32"/>
        </w:rPr>
        <w:t>/月</w:t>
      </w:r>
      <w:r w:rsidR="006A2099">
        <w:rPr>
          <w:rFonts w:ascii="方正正黑简体" w:eastAsia="方正正黑简体" w:hAnsi="Times New Roman" w:cs="Times New Roman" w:hint="eastAsia"/>
          <w:sz w:val="22"/>
          <w:szCs w:val="32"/>
        </w:rPr>
        <w:t>以上</w:t>
      </w:r>
      <w:r w:rsidR="00BB0E1A" w:rsidRPr="00C55778">
        <w:rPr>
          <w:rFonts w:ascii="方正正黑简体" w:eastAsia="方正正黑简体" w:hAnsi="Times New Roman" w:cs="Times New Roman" w:hint="eastAsia"/>
          <w:sz w:val="22"/>
          <w:szCs w:val="32"/>
        </w:rPr>
        <w:t>。试用期</w:t>
      </w:r>
      <w:r w:rsidRPr="00C55778">
        <w:rPr>
          <w:rFonts w:ascii="方正正黑简体" w:eastAsia="方正正黑简体" w:hAnsi="Times New Roman" w:cs="Times New Roman" w:hint="eastAsia"/>
          <w:sz w:val="22"/>
          <w:szCs w:val="32"/>
        </w:rPr>
        <w:t>3</w:t>
      </w:r>
      <w:r w:rsidR="00BB0E1A" w:rsidRPr="00C55778">
        <w:rPr>
          <w:rFonts w:ascii="方正正黑简体" w:eastAsia="方正正黑简体" w:hAnsi="Times New Roman" w:cs="Times New Roman" w:hint="eastAsia"/>
          <w:sz w:val="22"/>
          <w:szCs w:val="32"/>
        </w:rPr>
        <w:t>个月</w:t>
      </w:r>
      <w:r w:rsidR="0070727A" w:rsidRPr="00C55778">
        <w:rPr>
          <w:rFonts w:ascii="方正正黑简体" w:eastAsia="方正正黑简体" w:hAnsi="Times New Roman" w:cs="Times New Roman" w:hint="eastAsia"/>
          <w:sz w:val="22"/>
          <w:szCs w:val="32"/>
        </w:rPr>
        <w:t>，合同年限1年（不合格者解除劳动合同）</w:t>
      </w:r>
      <w:r w:rsidR="00BB0E1A" w:rsidRPr="00C55778">
        <w:rPr>
          <w:rFonts w:ascii="方正正黑简体" w:eastAsia="方正正黑简体" w:hAnsi="Times New Roman" w:cs="Times New Roman" w:hint="eastAsia"/>
          <w:sz w:val="22"/>
          <w:szCs w:val="32"/>
        </w:rPr>
        <w:t>，一年</w:t>
      </w:r>
      <w:proofErr w:type="gramStart"/>
      <w:r w:rsidR="00BB0E1A" w:rsidRPr="00C55778">
        <w:rPr>
          <w:rFonts w:ascii="方正正黑简体" w:eastAsia="方正正黑简体" w:hAnsi="Times New Roman" w:cs="Times New Roman" w:hint="eastAsia"/>
          <w:sz w:val="22"/>
          <w:szCs w:val="32"/>
        </w:rPr>
        <w:t>一</w:t>
      </w:r>
      <w:proofErr w:type="gramEnd"/>
      <w:r w:rsidR="00BB0E1A" w:rsidRPr="00C55778">
        <w:rPr>
          <w:rFonts w:ascii="方正正黑简体" w:eastAsia="方正正黑简体" w:hAnsi="Times New Roman" w:cs="Times New Roman" w:hint="eastAsia"/>
          <w:sz w:val="22"/>
          <w:szCs w:val="32"/>
        </w:rPr>
        <w:t>续签</w:t>
      </w:r>
      <w:r w:rsidR="00995100" w:rsidRPr="00C55778">
        <w:rPr>
          <w:rFonts w:ascii="方正正黑简体" w:eastAsia="方正正黑简体" w:hAnsi="Times New Roman" w:cs="Times New Roman" w:hint="eastAsia"/>
          <w:sz w:val="22"/>
          <w:szCs w:val="32"/>
        </w:rPr>
        <w:t>，</w:t>
      </w:r>
      <w:r w:rsidRPr="00C55778">
        <w:rPr>
          <w:rFonts w:ascii="方正正黑简体" w:eastAsia="方正正黑简体" w:hAnsi="Times New Roman" w:cs="Times New Roman" w:hint="eastAsia"/>
          <w:sz w:val="22"/>
          <w:szCs w:val="32"/>
        </w:rPr>
        <w:t>并</w:t>
      </w:r>
      <w:r w:rsidR="006D4752" w:rsidRPr="00C55778">
        <w:rPr>
          <w:rFonts w:ascii="方正正黑简体" w:eastAsia="方正正黑简体" w:hAnsi="Times New Roman" w:cs="Times New Roman" w:hint="eastAsia"/>
          <w:sz w:val="22"/>
          <w:szCs w:val="32"/>
        </w:rPr>
        <w:t>统一</w:t>
      </w:r>
      <w:r w:rsidR="00BB0E1A" w:rsidRPr="00C55778">
        <w:rPr>
          <w:rFonts w:ascii="方正正黑简体" w:eastAsia="方正正黑简体" w:hAnsi="Times New Roman" w:cs="Times New Roman" w:hint="eastAsia"/>
          <w:sz w:val="22"/>
          <w:szCs w:val="32"/>
        </w:rPr>
        <w:t>配备</w:t>
      </w:r>
      <w:r w:rsidR="006D4752" w:rsidRPr="00C55778">
        <w:rPr>
          <w:rFonts w:ascii="方正正黑简体" w:eastAsia="方正正黑简体" w:hAnsi="Times New Roman" w:cs="Times New Roman" w:hint="eastAsia"/>
          <w:sz w:val="22"/>
          <w:szCs w:val="32"/>
        </w:rPr>
        <w:t>工装</w:t>
      </w:r>
      <w:r w:rsidR="00BB0E1A" w:rsidRPr="00C55778">
        <w:rPr>
          <w:rFonts w:ascii="方正正黑简体" w:eastAsia="方正正黑简体" w:hAnsi="Times New Roman" w:cs="Times New Roman" w:hint="eastAsia"/>
          <w:sz w:val="22"/>
          <w:szCs w:val="32"/>
        </w:rPr>
        <w:t>。</w:t>
      </w:r>
    </w:p>
    <w:p w:rsidR="001D5C5E" w:rsidRPr="001D5C5E" w:rsidRDefault="00D174D9" w:rsidP="00B26262">
      <w:pPr>
        <w:widowControl/>
        <w:shd w:val="clear" w:color="auto" w:fill="FFFFFF"/>
        <w:jc w:val="center"/>
        <w:outlineLvl w:val="0"/>
        <w:rPr>
          <w:rFonts w:ascii="方正小标宋简体" w:eastAsia="方正小标宋简体" w:hAnsi="微软雅黑" w:cs="宋体"/>
          <w:color w:val="000000"/>
          <w:kern w:val="36"/>
          <w:sz w:val="44"/>
          <w:szCs w:val="44"/>
        </w:rPr>
      </w:pPr>
      <w:r>
        <w:rPr>
          <w:rFonts w:eastAsia="方正小标宋简体" w:hint="eastAsia"/>
          <w:kern w:val="0"/>
          <w:sz w:val="44"/>
          <w:szCs w:val="44"/>
        </w:rPr>
        <w:lastRenderedPageBreak/>
        <w:t>市水务集团</w:t>
      </w:r>
      <w:r w:rsidR="001D5C5E" w:rsidRPr="001D5C5E">
        <w:rPr>
          <w:rFonts w:ascii="方正小标宋简体" w:eastAsia="方正小标宋简体" w:hAnsi="微软雅黑" w:cs="宋体" w:hint="eastAsia"/>
          <w:color w:val="000000"/>
          <w:kern w:val="36"/>
          <w:sz w:val="44"/>
          <w:szCs w:val="44"/>
        </w:rPr>
        <w:t>应聘人员报名表</w:t>
      </w:r>
      <w:bookmarkStart w:id="0" w:name="_GoBack"/>
      <w:bookmarkEnd w:id="0"/>
    </w:p>
    <w:tbl>
      <w:tblPr>
        <w:tblW w:w="10207" w:type="dxa"/>
        <w:jc w:val="center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5"/>
        <w:gridCol w:w="156"/>
        <w:gridCol w:w="1106"/>
        <w:gridCol w:w="197"/>
        <w:gridCol w:w="1418"/>
        <w:gridCol w:w="1107"/>
        <w:gridCol w:w="1542"/>
        <w:gridCol w:w="1759"/>
        <w:gridCol w:w="1687"/>
      </w:tblGrid>
      <w:tr w:rsidR="00B26262" w:rsidRPr="001D5C5E" w:rsidTr="00CF1543">
        <w:trPr>
          <w:cantSplit/>
          <w:trHeight w:val="542"/>
          <w:jc w:val="center"/>
        </w:trPr>
        <w:tc>
          <w:tcPr>
            <w:tcW w:w="1391" w:type="dxa"/>
            <w:gridSpan w:val="2"/>
            <w:vAlign w:val="center"/>
          </w:tcPr>
          <w:p w:rsidR="00B26262" w:rsidRPr="001D5C5E" w:rsidRDefault="00B26262" w:rsidP="001D5C5E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1D5C5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姓 名</w:t>
            </w:r>
          </w:p>
        </w:tc>
        <w:tc>
          <w:tcPr>
            <w:tcW w:w="1303" w:type="dxa"/>
            <w:gridSpan w:val="2"/>
            <w:vAlign w:val="center"/>
          </w:tcPr>
          <w:p w:rsidR="00B26262" w:rsidRPr="001D5C5E" w:rsidRDefault="00B26262" w:rsidP="001D5C5E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B26262" w:rsidRPr="001D5C5E" w:rsidRDefault="00B26262" w:rsidP="001D5C5E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1D5C5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性 别</w:t>
            </w:r>
          </w:p>
        </w:tc>
        <w:tc>
          <w:tcPr>
            <w:tcW w:w="1107" w:type="dxa"/>
            <w:vAlign w:val="center"/>
          </w:tcPr>
          <w:p w:rsidR="00B26262" w:rsidRPr="001D5C5E" w:rsidRDefault="00B26262" w:rsidP="001D5C5E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  <w:vAlign w:val="center"/>
          </w:tcPr>
          <w:p w:rsidR="00B26262" w:rsidRPr="001D5C5E" w:rsidRDefault="00B26262" w:rsidP="001D5C5E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1D5C5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出生日期</w:t>
            </w:r>
          </w:p>
        </w:tc>
        <w:tc>
          <w:tcPr>
            <w:tcW w:w="1759" w:type="dxa"/>
            <w:vAlign w:val="center"/>
          </w:tcPr>
          <w:p w:rsidR="00B26262" w:rsidRPr="001D5C5E" w:rsidRDefault="00B26262" w:rsidP="001D5C5E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vMerge w:val="restart"/>
            <w:vAlign w:val="center"/>
          </w:tcPr>
          <w:p w:rsidR="00B26262" w:rsidRPr="001D5C5E" w:rsidRDefault="00B26262" w:rsidP="001D5C5E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1D5C5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照</w:t>
            </w:r>
          </w:p>
          <w:p w:rsidR="00B26262" w:rsidRPr="001D5C5E" w:rsidRDefault="00B26262" w:rsidP="001D5C5E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1D5C5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片</w:t>
            </w:r>
          </w:p>
        </w:tc>
      </w:tr>
      <w:tr w:rsidR="00B26262" w:rsidRPr="001D5C5E" w:rsidTr="00CF1543">
        <w:trPr>
          <w:cantSplit/>
          <w:trHeight w:val="481"/>
          <w:jc w:val="center"/>
        </w:trPr>
        <w:tc>
          <w:tcPr>
            <w:tcW w:w="1391" w:type="dxa"/>
            <w:gridSpan w:val="2"/>
            <w:vAlign w:val="center"/>
          </w:tcPr>
          <w:p w:rsidR="00B26262" w:rsidRPr="001D5C5E" w:rsidRDefault="00B26262" w:rsidP="001D5C5E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1D5C5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民 族</w:t>
            </w:r>
          </w:p>
        </w:tc>
        <w:tc>
          <w:tcPr>
            <w:tcW w:w="1303" w:type="dxa"/>
            <w:gridSpan w:val="2"/>
            <w:vAlign w:val="center"/>
          </w:tcPr>
          <w:p w:rsidR="00B26262" w:rsidRPr="001D5C5E" w:rsidRDefault="00B26262" w:rsidP="001D5C5E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B26262" w:rsidRPr="001D5C5E" w:rsidRDefault="00B26262" w:rsidP="001D5C5E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1D5C5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籍 贯</w:t>
            </w:r>
          </w:p>
        </w:tc>
        <w:tc>
          <w:tcPr>
            <w:tcW w:w="1107" w:type="dxa"/>
            <w:vAlign w:val="center"/>
          </w:tcPr>
          <w:p w:rsidR="00B26262" w:rsidRPr="001D5C5E" w:rsidRDefault="00B26262" w:rsidP="001D5C5E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  <w:vAlign w:val="center"/>
          </w:tcPr>
          <w:p w:rsidR="00B26262" w:rsidRPr="001D5C5E" w:rsidRDefault="00B26262" w:rsidP="001D5C5E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1D5C5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政治面貌</w:t>
            </w:r>
          </w:p>
        </w:tc>
        <w:tc>
          <w:tcPr>
            <w:tcW w:w="1759" w:type="dxa"/>
            <w:vAlign w:val="center"/>
          </w:tcPr>
          <w:p w:rsidR="00B26262" w:rsidRPr="001D5C5E" w:rsidRDefault="00B26262" w:rsidP="001D5C5E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vMerge/>
            <w:vAlign w:val="center"/>
          </w:tcPr>
          <w:p w:rsidR="00B26262" w:rsidRPr="001D5C5E" w:rsidRDefault="00B26262" w:rsidP="001D5C5E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B26262" w:rsidRPr="001D5C5E" w:rsidTr="00CF1543">
        <w:trPr>
          <w:cantSplit/>
          <w:trHeight w:val="198"/>
          <w:jc w:val="center"/>
        </w:trPr>
        <w:tc>
          <w:tcPr>
            <w:tcW w:w="1391" w:type="dxa"/>
            <w:gridSpan w:val="2"/>
            <w:vAlign w:val="center"/>
          </w:tcPr>
          <w:p w:rsidR="00B26262" w:rsidRPr="001D5C5E" w:rsidRDefault="00B26262" w:rsidP="001D5C5E">
            <w:pPr>
              <w:adjustRightInd w:val="0"/>
              <w:snapToGrid w:val="0"/>
              <w:ind w:firstLineChars="100" w:firstLine="280"/>
              <w:rPr>
                <w:rFonts w:ascii="仿宋_GB2312" w:eastAsia="仿宋_GB2312" w:hAnsi="Times New Roman" w:cs="Times New Roman"/>
                <w:spacing w:val="-10"/>
                <w:sz w:val="28"/>
                <w:szCs w:val="28"/>
              </w:rPr>
            </w:pPr>
            <w:r w:rsidRPr="001D5C5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学历</w:t>
            </w:r>
          </w:p>
        </w:tc>
        <w:tc>
          <w:tcPr>
            <w:tcW w:w="1303" w:type="dxa"/>
            <w:gridSpan w:val="2"/>
            <w:vAlign w:val="center"/>
          </w:tcPr>
          <w:p w:rsidR="00B26262" w:rsidRPr="001D5C5E" w:rsidRDefault="00B26262" w:rsidP="001D5C5E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B26262" w:rsidRPr="001D5C5E" w:rsidRDefault="002874E0" w:rsidP="001D5C5E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净</w:t>
            </w:r>
            <w:r w:rsidR="00B26262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身高</w:t>
            </w:r>
            <w:r w:rsidR="00B26262" w:rsidRPr="00B26262">
              <w:rPr>
                <w:rFonts w:ascii="仿宋_GB2312" w:eastAsia="仿宋_GB2312" w:hAnsi="Times New Roman" w:cs="Times New Roman" w:hint="eastAsia"/>
                <w:szCs w:val="21"/>
              </w:rPr>
              <w:t>（cm）</w:t>
            </w:r>
          </w:p>
        </w:tc>
        <w:tc>
          <w:tcPr>
            <w:tcW w:w="1107" w:type="dxa"/>
            <w:vAlign w:val="center"/>
          </w:tcPr>
          <w:p w:rsidR="00B26262" w:rsidRPr="001D5C5E" w:rsidRDefault="00B26262" w:rsidP="001D5C5E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  <w:vAlign w:val="center"/>
          </w:tcPr>
          <w:p w:rsidR="00B26262" w:rsidRPr="001D5C5E" w:rsidRDefault="00B26262" w:rsidP="001D5C5E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体重</w:t>
            </w:r>
            <w:r w:rsidRPr="00B26262">
              <w:rPr>
                <w:rFonts w:ascii="仿宋_GB2312" w:eastAsia="仿宋_GB2312" w:hAnsi="Times New Roman" w:cs="Times New Roman" w:hint="eastAsia"/>
                <w:szCs w:val="21"/>
              </w:rPr>
              <w:t>（kg）</w:t>
            </w:r>
          </w:p>
        </w:tc>
        <w:tc>
          <w:tcPr>
            <w:tcW w:w="1759" w:type="dxa"/>
            <w:vAlign w:val="center"/>
          </w:tcPr>
          <w:p w:rsidR="00B26262" w:rsidRPr="001D5C5E" w:rsidRDefault="00B26262" w:rsidP="001D5C5E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vMerge/>
            <w:vAlign w:val="center"/>
          </w:tcPr>
          <w:p w:rsidR="00B26262" w:rsidRPr="001D5C5E" w:rsidRDefault="00B26262" w:rsidP="001D5C5E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B26262" w:rsidRPr="001D5C5E" w:rsidTr="00186B6A">
        <w:trPr>
          <w:cantSplit/>
          <w:trHeight w:val="198"/>
          <w:jc w:val="center"/>
        </w:trPr>
        <w:tc>
          <w:tcPr>
            <w:tcW w:w="1391" w:type="dxa"/>
            <w:gridSpan w:val="2"/>
            <w:vAlign w:val="center"/>
          </w:tcPr>
          <w:p w:rsidR="00B26262" w:rsidRPr="001D5C5E" w:rsidRDefault="00B26262" w:rsidP="00B26262">
            <w:pPr>
              <w:adjustRightInd w:val="0"/>
              <w:snapToGrid w:val="0"/>
              <w:spacing w:line="4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联系方式(</w:t>
            </w:r>
            <w:r w:rsidRPr="00B26262">
              <w:rPr>
                <w:rFonts w:ascii="仿宋_GB2312" w:eastAsia="仿宋_GB2312" w:hAnsi="Times New Roman" w:cs="Times New Roman" w:hint="eastAsia"/>
                <w:szCs w:val="21"/>
              </w:rPr>
              <w:t>手机号</w:t>
            </w:r>
            <w:r>
              <w:rPr>
                <w:rFonts w:ascii="仿宋_GB2312" w:eastAsia="仿宋_GB2312" w:hAnsi="Times New Roman" w:cs="Times New Roman" w:hint="eastAsia"/>
                <w:szCs w:val="21"/>
              </w:rPr>
              <w:t>码</w:t>
            </w:r>
            <w:r w:rsidRPr="00B26262">
              <w:rPr>
                <w:rFonts w:ascii="仿宋_GB2312" w:eastAsia="仿宋_GB2312" w:hAnsi="Times New Roman" w:cs="Times New Roman" w:hint="eastAsia"/>
                <w:szCs w:val="21"/>
              </w:rPr>
              <w:t>)</w:t>
            </w:r>
            <w:r w:rsidRPr="001D5C5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 xml:space="preserve"> </w:t>
            </w:r>
          </w:p>
        </w:tc>
        <w:tc>
          <w:tcPr>
            <w:tcW w:w="2721" w:type="dxa"/>
            <w:gridSpan w:val="3"/>
            <w:vAlign w:val="center"/>
          </w:tcPr>
          <w:p w:rsidR="00B26262" w:rsidRPr="001D5C5E" w:rsidRDefault="00B26262" w:rsidP="001D5C5E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vAlign w:val="center"/>
          </w:tcPr>
          <w:p w:rsidR="00B26262" w:rsidRDefault="00B26262" w:rsidP="001D5C5E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电子</w:t>
            </w:r>
          </w:p>
          <w:p w:rsidR="00B26262" w:rsidRPr="001D5C5E" w:rsidRDefault="00B26262" w:rsidP="001D5C5E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邮箱</w:t>
            </w:r>
          </w:p>
        </w:tc>
        <w:tc>
          <w:tcPr>
            <w:tcW w:w="3301" w:type="dxa"/>
            <w:gridSpan w:val="2"/>
            <w:vAlign w:val="center"/>
          </w:tcPr>
          <w:p w:rsidR="00B26262" w:rsidRPr="001D5C5E" w:rsidRDefault="00B26262" w:rsidP="001D5C5E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vMerge/>
            <w:vAlign w:val="center"/>
          </w:tcPr>
          <w:p w:rsidR="00B26262" w:rsidRPr="001D5C5E" w:rsidRDefault="00B26262" w:rsidP="001D5C5E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1D5C5E" w:rsidRPr="001D5C5E" w:rsidTr="00CF1543">
        <w:trPr>
          <w:cantSplit/>
          <w:trHeight w:val="863"/>
          <w:jc w:val="center"/>
        </w:trPr>
        <w:tc>
          <w:tcPr>
            <w:tcW w:w="1391" w:type="dxa"/>
            <w:gridSpan w:val="2"/>
            <w:vAlign w:val="center"/>
          </w:tcPr>
          <w:p w:rsidR="001D5C5E" w:rsidRPr="001D5C5E" w:rsidRDefault="001D5C5E" w:rsidP="001D5C5E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1D5C5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毕业院校及专业</w:t>
            </w:r>
          </w:p>
        </w:tc>
        <w:tc>
          <w:tcPr>
            <w:tcW w:w="8816" w:type="dxa"/>
            <w:gridSpan w:val="7"/>
            <w:vAlign w:val="center"/>
          </w:tcPr>
          <w:p w:rsidR="001D5C5E" w:rsidRPr="001D5C5E" w:rsidRDefault="001D5C5E" w:rsidP="001D5C5E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1D5C5E" w:rsidRPr="001D5C5E" w:rsidTr="00CF1543">
        <w:trPr>
          <w:cantSplit/>
          <w:trHeight w:val="365"/>
          <w:jc w:val="center"/>
        </w:trPr>
        <w:tc>
          <w:tcPr>
            <w:tcW w:w="2694" w:type="dxa"/>
            <w:gridSpan w:val="4"/>
            <w:vAlign w:val="center"/>
          </w:tcPr>
          <w:p w:rsidR="001D5C5E" w:rsidRPr="001D5C5E" w:rsidRDefault="001D5C5E" w:rsidP="001D5C5E">
            <w:pPr>
              <w:adjustRightInd w:val="0"/>
              <w:snapToGrid w:val="0"/>
              <w:ind w:firstLineChars="300" w:firstLine="780"/>
              <w:rPr>
                <w:rFonts w:ascii="仿宋_GB2312" w:eastAsia="仿宋_GB2312" w:hAnsi="Times New Roman" w:cs="Times New Roman"/>
                <w:spacing w:val="-10"/>
                <w:sz w:val="28"/>
                <w:szCs w:val="28"/>
              </w:rPr>
            </w:pPr>
            <w:r w:rsidRPr="001D5C5E">
              <w:rPr>
                <w:rFonts w:ascii="仿宋_GB2312" w:eastAsia="仿宋_GB2312" w:hAnsi="Times New Roman" w:cs="Times New Roman" w:hint="eastAsia"/>
                <w:spacing w:val="-10"/>
                <w:sz w:val="28"/>
                <w:szCs w:val="28"/>
              </w:rPr>
              <w:t>应聘岗位</w:t>
            </w:r>
          </w:p>
        </w:tc>
        <w:tc>
          <w:tcPr>
            <w:tcW w:w="1418" w:type="dxa"/>
            <w:vAlign w:val="center"/>
          </w:tcPr>
          <w:p w:rsidR="001D5C5E" w:rsidRPr="001D5C5E" w:rsidRDefault="001D5C5E" w:rsidP="001D5C5E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6"/>
                <w:szCs w:val="36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1D5C5E" w:rsidRPr="001D5C5E" w:rsidRDefault="001D5C5E" w:rsidP="001D5C5E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1D5C5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身份证号码</w:t>
            </w:r>
          </w:p>
        </w:tc>
        <w:tc>
          <w:tcPr>
            <w:tcW w:w="3446" w:type="dxa"/>
            <w:gridSpan w:val="2"/>
            <w:vAlign w:val="center"/>
          </w:tcPr>
          <w:p w:rsidR="001D5C5E" w:rsidRPr="001D5C5E" w:rsidRDefault="001D5C5E" w:rsidP="001D5C5E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1D5C5E" w:rsidRPr="001D5C5E" w:rsidTr="00CF1543">
        <w:trPr>
          <w:cantSplit/>
          <w:trHeight w:val="364"/>
          <w:jc w:val="center"/>
        </w:trPr>
        <w:tc>
          <w:tcPr>
            <w:tcW w:w="2694" w:type="dxa"/>
            <w:gridSpan w:val="4"/>
            <w:vAlign w:val="center"/>
          </w:tcPr>
          <w:p w:rsidR="001D5C5E" w:rsidRPr="001D5C5E" w:rsidRDefault="001D5C5E" w:rsidP="001D5C5E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1D5C5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现户口所在地</w:t>
            </w:r>
          </w:p>
        </w:tc>
        <w:tc>
          <w:tcPr>
            <w:tcW w:w="1418" w:type="dxa"/>
            <w:vAlign w:val="center"/>
          </w:tcPr>
          <w:p w:rsidR="001D5C5E" w:rsidRPr="001D5C5E" w:rsidRDefault="001D5C5E" w:rsidP="001D5C5E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6"/>
                <w:szCs w:val="36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1D5C5E" w:rsidRPr="001D5C5E" w:rsidRDefault="001D5C5E" w:rsidP="001D5C5E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1D5C5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现居住地</w:t>
            </w:r>
          </w:p>
        </w:tc>
        <w:tc>
          <w:tcPr>
            <w:tcW w:w="3446" w:type="dxa"/>
            <w:gridSpan w:val="2"/>
            <w:vAlign w:val="center"/>
          </w:tcPr>
          <w:p w:rsidR="001D5C5E" w:rsidRPr="001D5C5E" w:rsidRDefault="001D5C5E" w:rsidP="001D5C5E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1D5C5E" w:rsidRPr="001D5C5E" w:rsidTr="00CF1543">
        <w:trPr>
          <w:cantSplit/>
          <w:trHeight w:val="561"/>
          <w:jc w:val="center"/>
        </w:trPr>
        <w:tc>
          <w:tcPr>
            <w:tcW w:w="1235" w:type="dxa"/>
            <w:vMerge w:val="restart"/>
            <w:vAlign w:val="center"/>
          </w:tcPr>
          <w:p w:rsidR="001D5C5E" w:rsidRPr="001D5C5E" w:rsidRDefault="001D5C5E" w:rsidP="001D5C5E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1D5C5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学习</w:t>
            </w:r>
          </w:p>
          <w:p w:rsidR="001D5C5E" w:rsidRPr="001D5C5E" w:rsidRDefault="001D5C5E" w:rsidP="00B2626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1D5C5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经历</w:t>
            </w:r>
          </w:p>
        </w:tc>
        <w:tc>
          <w:tcPr>
            <w:tcW w:w="1459" w:type="dxa"/>
            <w:gridSpan w:val="3"/>
            <w:vAlign w:val="center"/>
          </w:tcPr>
          <w:p w:rsidR="001D5C5E" w:rsidRPr="001D5C5E" w:rsidRDefault="001D5C5E" w:rsidP="001D5C5E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1D5C5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起止时间</w:t>
            </w:r>
          </w:p>
        </w:tc>
        <w:tc>
          <w:tcPr>
            <w:tcW w:w="4067" w:type="dxa"/>
            <w:gridSpan w:val="3"/>
            <w:vAlign w:val="center"/>
          </w:tcPr>
          <w:p w:rsidR="001D5C5E" w:rsidRPr="001D5C5E" w:rsidRDefault="001D5C5E" w:rsidP="001D5C5E">
            <w:pPr>
              <w:adjustRightInd w:val="0"/>
              <w:snapToGrid w:val="0"/>
              <w:ind w:firstLineChars="100" w:firstLine="28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1D5C5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所在学校（从高中时填起）</w:t>
            </w:r>
          </w:p>
        </w:tc>
        <w:tc>
          <w:tcPr>
            <w:tcW w:w="3446" w:type="dxa"/>
            <w:gridSpan w:val="2"/>
            <w:vAlign w:val="center"/>
          </w:tcPr>
          <w:p w:rsidR="001D5C5E" w:rsidRPr="001D5C5E" w:rsidRDefault="001D5C5E" w:rsidP="001D5C5E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1D5C5E">
              <w:rPr>
                <w:rFonts w:ascii="仿宋_GB2312" w:eastAsia="仿宋_GB2312" w:hAnsi="Times New Roman" w:cs="Times New Roman"/>
                <w:sz w:val="28"/>
                <w:szCs w:val="28"/>
              </w:rPr>
              <w:t>专业（从大学填起）</w:t>
            </w:r>
          </w:p>
        </w:tc>
      </w:tr>
      <w:tr w:rsidR="001D5C5E" w:rsidRPr="001D5C5E" w:rsidTr="00CF1543">
        <w:trPr>
          <w:cantSplit/>
          <w:trHeight w:val="541"/>
          <w:jc w:val="center"/>
        </w:trPr>
        <w:tc>
          <w:tcPr>
            <w:tcW w:w="1235" w:type="dxa"/>
            <w:vMerge/>
            <w:vAlign w:val="center"/>
          </w:tcPr>
          <w:p w:rsidR="001D5C5E" w:rsidRPr="001D5C5E" w:rsidRDefault="001D5C5E" w:rsidP="001D5C5E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gridSpan w:val="3"/>
            <w:vAlign w:val="center"/>
          </w:tcPr>
          <w:p w:rsidR="001D5C5E" w:rsidRPr="001D5C5E" w:rsidRDefault="001D5C5E" w:rsidP="001D5C5E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4067" w:type="dxa"/>
            <w:gridSpan w:val="3"/>
            <w:vAlign w:val="center"/>
          </w:tcPr>
          <w:p w:rsidR="001D5C5E" w:rsidRPr="001D5C5E" w:rsidRDefault="001D5C5E" w:rsidP="001D5C5E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446" w:type="dxa"/>
            <w:gridSpan w:val="2"/>
            <w:vAlign w:val="center"/>
          </w:tcPr>
          <w:p w:rsidR="001D5C5E" w:rsidRPr="001D5C5E" w:rsidRDefault="001D5C5E" w:rsidP="001D5C5E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1D5C5E" w:rsidRPr="001D5C5E" w:rsidTr="00CF1543">
        <w:trPr>
          <w:cantSplit/>
          <w:trHeight w:val="549"/>
          <w:jc w:val="center"/>
        </w:trPr>
        <w:tc>
          <w:tcPr>
            <w:tcW w:w="1235" w:type="dxa"/>
            <w:vMerge/>
            <w:vAlign w:val="center"/>
          </w:tcPr>
          <w:p w:rsidR="001D5C5E" w:rsidRPr="001D5C5E" w:rsidRDefault="001D5C5E" w:rsidP="001D5C5E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gridSpan w:val="3"/>
            <w:vAlign w:val="center"/>
          </w:tcPr>
          <w:p w:rsidR="001D5C5E" w:rsidRPr="001D5C5E" w:rsidRDefault="001D5C5E" w:rsidP="001D5C5E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4067" w:type="dxa"/>
            <w:gridSpan w:val="3"/>
            <w:vAlign w:val="center"/>
          </w:tcPr>
          <w:p w:rsidR="001D5C5E" w:rsidRPr="001D5C5E" w:rsidRDefault="001D5C5E" w:rsidP="001D5C5E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446" w:type="dxa"/>
            <w:gridSpan w:val="2"/>
            <w:vAlign w:val="center"/>
          </w:tcPr>
          <w:p w:rsidR="001D5C5E" w:rsidRPr="001D5C5E" w:rsidRDefault="001D5C5E" w:rsidP="001D5C5E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1D5C5E" w:rsidRPr="001D5C5E" w:rsidTr="00CF1543">
        <w:trPr>
          <w:cantSplit/>
          <w:trHeight w:val="557"/>
          <w:jc w:val="center"/>
        </w:trPr>
        <w:tc>
          <w:tcPr>
            <w:tcW w:w="1235" w:type="dxa"/>
            <w:vMerge/>
            <w:vAlign w:val="center"/>
          </w:tcPr>
          <w:p w:rsidR="001D5C5E" w:rsidRPr="001D5C5E" w:rsidRDefault="001D5C5E" w:rsidP="001D5C5E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gridSpan w:val="3"/>
            <w:vAlign w:val="center"/>
          </w:tcPr>
          <w:p w:rsidR="001D5C5E" w:rsidRPr="001D5C5E" w:rsidRDefault="001D5C5E" w:rsidP="001D5C5E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4067" w:type="dxa"/>
            <w:gridSpan w:val="3"/>
            <w:vAlign w:val="center"/>
          </w:tcPr>
          <w:p w:rsidR="001D5C5E" w:rsidRPr="001D5C5E" w:rsidRDefault="001D5C5E" w:rsidP="001D5C5E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446" w:type="dxa"/>
            <w:gridSpan w:val="2"/>
            <w:vAlign w:val="center"/>
          </w:tcPr>
          <w:p w:rsidR="001D5C5E" w:rsidRPr="001D5C5E" w:rsidRDefault="001D5C5E" w:rsidP="001D5C5E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1D5C5E" w:rsidRPr="001D5C5E" w:rsidTr="00CF1543">
        <w:trPr>
          <w:cantSplit/>
          <w:trHeight w:val="1338"/>
          <w:jc w:val="center"/>
        </w:trPr>
        <w:tc>
          <w:tcPr>
            <w:tcW w:w="1235" w:type="dxa"/>
            <w:vAlign w:val="center"/>
          </w:tcPr>
          <w:p w:rsidR="001D5C5E" w:rsidRPr="001D5C5E" w:rsidRDefault="001D5C5E" w:rsidP="001D5C5E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1D5C5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工</w:t>
            </w:r>
          </w:p>
          <w:p w:rsidR="001D5C5E" w:rsidRPr="001D5C5E" w:rsidRDefault="001D5C5E" w:rsidP="001D5C5E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1D5C5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作</w:t>
            </w:r>
          </w:p>
          <w:p w:rsidR="001D5C5E" w:rsidRPr="001D5C5E" w:rsidRDefault="001D5C5E" w:rsidP="001D5C5E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1D5C5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经</w:t>
            </w:r>
          </w:p>
          <w:p w:rsidR="001D5C5E" w:rsidRPr="001D5C5E" w:rsidRDefault="001D5C5E" w:rsidP="001D5C5E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pacing w:val="-10"/>
                <w:sz w:val="28"/>
                <w:szCs w:val="28"/>
              </w:rPr>
            </w:pPr>
            <w:r w:rsidRPr="001D5C5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历</w:t>
            </w:r>
          </w:p>
        </w:tc>
        <w:tc>
          <w:tcPr>
            <w:tcW w:w="8972" w:type="dxa"/>
            <w:gridSpan w:val="8"/>
            <w:vAlign w:val="center"/>
          </w:tcPr>
          <w:p w:rsidR="001D5C5E" w:rsidRPr="001D5C5E" w:rsidRDefault="001D5C5E" w:rsidP="001D5C5E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1D5C5E" w:rsidRPr="001D5C5E" w:rsidTr="00CF1543">
        <w:trPr>
          <w:cantSplit/>
          <w:trHeight w:val="1098"/>
          <w:jc w:val="center"/>
        </w:trPr>
        <w:tc>
          <w:tcPr>
            <w:tcW w:w="1235" w:type="dxa"/>
            <w:vAlign w:val="center"/>
          </w:tcPr>
          <w:p w:rsidR="001D5C5E" w:rsidRPr="001D5C5E" w:rsidRDefault="001D5C5E" w:rsidP="001D5C5E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pacing w:val="-10"/>
                <w:sz w:val="28"/>
                <w:szCs w:val="28"/>
              </w:rPr>
            </w:pPr>
            <w:r w:rsidRPr="001D5C5E">
              <w:rPr>
                <w:rFonts w:ascii="仿宋_GB2312" w:eastAsia="仿宋_GB2312" w:hAnsi="Times New Roman" w:cs="Times New Roman" w:hint="eastAsia"/>
                <w:spacing w:val="-10"/>
                <w:sz w:val="28"/>
                <w:szCs w:val="28"/>
              </w:rPr>
              <w:t>突出</w:t>
            </w:r>
          </w:p>
          <w:p w:rsidR="001D5C5E" w:rsidRPr="001D5C5E" w:rsidRDefault="001D5C5E" w:rsidP="001D5C5E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pacing w:val="-10"/>
                <w:sz w:val="28"/>
                <w:szCs w:val="28"/>
              </w:rPr>
            </w:pPr>
            <w:r w:rsidRPr="001D5C5E">
              <w:rPr>
                <w:rFonts w:ascii="仿宋_GB2312" w:eastAsia="仿宋_GB2312" w:hAnsi="Times New Roman" w:cs="Times New Roman" w:hint="eastAsia"/>
                <w:spacing w:val="-10"/>
                <w:sz w:val="28"/>
                <w:szCs w:val="28"/>
              </w:rPr>
              <w:t>表现</w:t>
            </w:r>
          </w:p>
          <w:p w:rsidR="001D5C5E" w:rsidRPr="001D5C5E" w:rsidRDefault="001D5C5E" w:rsidP="001D5C5E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pacing w:val="-10"/>
                <w:sz w:val="28"/>
                <w:szCs w:val="28"/>
              </w:rPr>
            </w:pPr>
            <w:r w:rsidRPr="001D5C5E">
              <w:rPr>
                <w:rFonts w:ascii="仿宋_GB2312" w:eastAsia="仿宋_GB2312" w:hAnsi="Times New Roman" w:cs="Times New Roman" w:hint="eastAsia"/>
                <w:spacing w:val="-10"/>
                <w:sz w:val="28"/>
                <w:szCs w:val="28"/>
              </w:rPr>
              <w:t>及奖励</w:t>
            </w:r>
          </w:p>
          <w:p w:rsidR="001D5C5E" w:rsidRPr="001D5C5E" w:rsidRDefault="001D5C5E" w:rsidP="001D5C5E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1D5C5E">
              <w:rPr>
                <w:rFonts w:ascii="仿宋_GB2312" w:eastAsia="仿宋_GB2312" w:hAnsi="Times New Roman" w:cs="Times New Roman" w:hint="eastAsia"/>
                <w:spacing w:val="-10"/>
                <w:sz w:val="28"/>
                <w:szCs w:val="28"/>
              </w:rPr>
              <w:t>情况</w:t>
            </w:r>
          </w:p>
        </w:tc>
        <w:tc>
          <w:tcPr>
            <w:tcW w:w="8972" w:type="dxa"/>
            <w:gridSpan w:val="8"/>
            <w:vAlign w:val="center"/>
          </w:tcPr>
          <w:p w:rsidR="001D5C5E" w:rsidRPr="001D5C5E" w:rsidRDefault="001D5C5E" w:rsidP="001D5C5E">
            <w:pPr>
              <w:adjustRightInd w:val="0"/>
              <w:snapToGrid w:val="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1D5C5E" w:rsidRPr="001D5C5E" w:rsidTr="00CF1543">
        <w:trPr>
          <w:cantSplit/>
          <w:trHeight w:val="537"/>
          <w:jc w:val="center"/>
        </w:trPr>
        <w:tc>
          <w:tcPr>
            <w:tcW w:w="2497" w:type="dxa"/>
            <w:gridSpan w:val="3"/>
            <w:vAlign w:val="center"/>
          </w:tcPr>
          <w:p w:rsidR="001D5C5E" w:rsidRPr="001D5C5E" w:rsidRDefault="001D5C5E" w:rsidP="001D5C5E">
            <w:pPr>
              <w:adjustRightInd w:val="0"/>
              <w:snapToGrid w:val="0"/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1D5C5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资格证书</w:t>
            </w:r>
          </w:p>
        </w:tc>
        <w:tc>
          <w:tcPr>
            <w:tcW w:w="7710" w:type="dxa"/>
            <w:gridSpan w:val="6"/>
            <w:vAlign w:val="center"/>
          </w:tcPr>
          <w:p w:rsidR="001D5C5E" w:rsidRPr="001D5C5E" w:rsidRDefault="001D5C5E" w:rsidP="001D5C5E">
            <w:pPr>
              <w:adjustRightInd w:val="0"/>
              <w:snapToGrid w:val="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1D5C5E" w:rsidRPr="001D5C5E" w:rsidTr="00CF1543">
        <w:trPr>
          <w:cantSplit/>
          <w:trHeight w:val="537"/>
          <w:jc w:val="center"/>
        </w:trPr>
        <w:tc>
          <w:tcPr>
            <w:tcW w:w="2497" w:type="dxa"/>
            <w:gridSpan w:val="3"/>
            <w:vAlign w:val="center"/>
          </w:tcPr>
          <w:p w:rsidR="001D5C5E" w:rsidRPr="001D5C5E" w:rsidRDefault="001D5C5E" w:rsidP="001D5C5E">
            <w:pPr>
              <w:adjustRightInd w:val="0"/>
              <w:snapToGrid w:val="0"/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1D5C5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个人特长</w:t>
            </w:r>
          </w:p>
        </w:tc>
        <w:tc>
          <w:tcPr>
            <w:tcW w:w="7710" w:type="dxa"/>
            <w:gridSpan w:val="6"/>
            <w:vAlign w:val="center"/>
          </w:tcPr>
          <w:p w:rsidR="001D5C5E" w:rsidRPr="001D5C5E" w:rsidRDefault="001D5C5E" w:rsidP="001D5C5E">
            <w:pPr>
              <w:adjustRightInd w:val="0"/>
              <w:snapToGrid w:val="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1D5C5E" w:rsidRPr="001D5C5E" w:rsidTr="00CF1543">
        <w:trPr>
          <w:cantSplit/>
          <w:trHeight w:val="585"/>
          <w:jc w:val="center"/>
        </w:trPr>
        <w:tc>
          <w:tcPr>
            <w:tcW w:w="2497" w:type="dxa"/>
            <w:gridSpan w:val="3"/>
            <w:vAlign w:val="center"/>
          </w:tcPr>
          <w:p w:rsidR="001D5C5E" w:rsidRPr="001D5C5E" w:rsidRDefault="001D5C5E" w:rsidP="001D5C5E">
            <w:pPr>
              <w:adjustRightInd w:val="0"/>
              <w:snapToGrid w:val="0"/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1D5C5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备    注</w:t>
            </w:r>
          </w:p>
        </w:tc>
        <w:tc>
          <w:tcPr>
            <w:tcW w:w="7710" w:type="dxa"/>
            <w:gridSpan w:val="6"/>
            <w:vAlign w:val="center"/>
          </w:tcPr>
          <w:p w:rsidR="001D5C5E" w:rsidRPr="001D5C5E" w:rsidRDefault="001D5C5E" w:rsidP="001D5C5E">
            <w:pPr>
              <w:adjustRightInd w:val="0"/>
              <w:snapToGrid w:val="0"/>
              <w:ind w:firstLineChars="600" w:firstLine="168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</w:tbl>
    <w:p w:rsidR="001D5C5E" w:rsidRPr="00C55778" w:rsidRDefault="00B26262" w:rsidP="00B26262">
      <w:pPr>
        <w:spacing w:line="440" w:lineRule="exact"/>
        <w:jc w:val="left"/>
        <w:rPr>
          <w:rFonts w:ascii="方正正黑简体" w:eastAsia="方正正黑简体" w:hAnsi="Times New Roman" w:cs="Times New Roman"/>
          <w:sz w:val="22"/>
          <w:szCs w:val="32"/>
        </w:rPr>
      </w:pPr>
      <w:r>
        <w:rPr>
          <w:rFonts w:ascii="方正正黑简体" w:eastAsia="方正正黑简体" w:hAnsi="Times New Roman" w:cs="Times New Roman" w:hint="eastAsia"/>
          <w:sz w:val="22"/>
          <w:szCs w:val="32"/>
        </w:rPr>
        <w:t>注：</w:t>
      </w:r>
      <w:r w:rsidR="00DD23E0">
        <w:rPr>
          <w:rFonts w:ascii="方正正黑简体" w:eastAsia="方正正黑简体" w:hAnsi="Times New Roman" w:cs="Times New Roman" w:hint="eastAsia"/>
          <w:sz w:val="22"/>
          <w:szCs w:val="32"/>
        </w:rPr>
        <w:t>请务必粘贴彩色照片，</w:t>
      </w:r>
      <w:r>
        <w:rPr>
          <w:rFonts w:ascii="方正正黑简体" w:eastAsia="方正正黑简体" w:hAnsi="Times New Roman" w:cs="Times New Roman" w:hint="eastAsia"/>
          <w:sz w:val="22"/>
          <w:szCs w:val="32"/>
        </w:rPr>
        <w:t>报名时需同时提交身份证、学历及相关证书原件、复印件进行初审。</w:t>
      </w:r>
    </w:p>
    <w:sectPr w:rsidR="001D5C5E" w:rsidRPr="00C55778" w:rsidSect="00910208">
      <w:pgSz w:w="11906" w:h="16838"/>
      <w:pgMar w:top="2098" w:right="1474" w:bottom="170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2ED" w:rsidRDefault="00D832ED" w:rsidP="008A0318">
      <w:r>
        <w:separator/>
      </w:r>
    </w:p>
  </w:endnote>
  <w:endnote w:type="continuationSeparator" w:id="0">
    <w:p w:rsidR="00D832ED" w:rsidRDefault="00D832ED" w:rsidP="008A0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正黑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2ED" w:rsidRDefault="00D832ED" w:rsidP="008A0318">
      <w:r>
        <w:separator/>
      </w:r>
    </w:p>
  </w:footnote>
  <w:footnote w:type="continuationSeparator" w:id="0">
    <w:p w:rsidR="00D832ED" w:rsidRDefault="00D832ED" w:rsidP="008A03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69BB"/>
    <w:rsid w:val="00063698"/>
    <w:rsid w:val="00065279"/>
    <w:rsid w:val="000814DE"/>
    <w:rsid w:val="000C7433"/>
    <w:rsid w:val="001178FE"/>
    <w:rsid w:val="001A067B"/>
    <w:rsid w:val="001D5C5E"/>
    <w:rsid w:val="001D699F"/>
    <w:rsid w:val="002874E0"/>
    <w:rsid w:val="0029104F"/>
    <w:rsid w:val="002B2F76"/>
    <w:rsid w:val="002E0898"/>
    <w:rsid w:val="003014ED"/>
    <w:rsid w:val="00324BA8"/>
    <w:rsid w:val="003466DF"/>
    <w:rsid w:val="003727A4"/>
    <w:rsid w:val="00374AAB"/>
    <w:rsid w:val="00394E83"/>
    <w:rsid w:val="003B724E"/>
    <w:rsid w:val="003D2B76"/>
    <w:rsid w:val="003F5C95"/>
    <w:rsid w:val="00407F66"/>
    <w:rsid w:val="004C7282"/>
    <w:rsid w:val="00556338"/>
    <w:rsid w:val="005A140E"/>
    <w:rsid w:val="005A1DCE"/>
    <w:rsid w:val="005C35BA"/>
    <w:rsid w:val="00680863"/>
    <w:rsid w:val="006971D1"/>
    <w:rsid w:val="006A2099"/>
    <w:rsid w:val="006D4752"/>
    <w:rsid w:val="006F4CC6"/>
    <w:rsid w:val="00706014"/>
    <w:rsid w:val="0070727A"/>
    <w:rsid w:val="00715856"/>
    <w:rsid w:val="00716B45"/>
    <w:rsid w:val="0073197B"/>
    <w:rsid w:val="007720A3"/>
    <w:rsid w:val="00796FBF"/>
    <w:rsid w:val="007C76D4"/>
    <w:rsid w:val="007E2B13"/>
    <w:rsid w:val="0081524A"/>
    <w:rsid w:val="0084594C"/>
    <w:rsid w:val="00860360"/>
    <w:rsid w:val="008A0318"/>
    <w:rsid w:val="008E08DF"/>
    <w:rsid w:val="00910208"/>
    <w:rsid w:val="009400A8"/>
    <w:rsid w:val="00943432"/>
    <w:rsid w:val="00970460"/>
    <w:rsid w:val="00995100"/>
    <w:rsid w:val="00A241E3"/>
    <w:rsid w:val="00A71FFB"/>
    <w:rsid w:val="00A85710"/>
    <w:rsid w:val="00A869BB"/>
    <w:rsid w:val="00AB0893"/>
    <w:rsid w:val="00AC0F39"/>
    <w:rsid w:val="00AE3FFF"/>
    <w:rsid w:val="00AF6C40"/>
    <w:rsid w:val="00B26262"/>
    <w:rsid w:val="00BB0E1A"/>
    <w:rsid w:val="00BE4D20"/>
    <w:rsid w:val="00C47069"/>
    <w:rsid w:val="00C55778"/>
    <w:rsid w:val="00CA24BF"/>
    <w:rsid w:val="00D05EC5"/>
    <w:rsid w:val="00D174D9"/>
    <w:rsid w:val="00D67BA0"/>
    <w:rsid w:val="00D832ED"/>
    <w:rsid w:val="00D93361"/>
    <w:rsid w:val="00DA73CE"/>
    <w:rsid w:val="00DD23E0"/>
    <w:rsid w:val="00DE4185"/>
    <w:rsid w:val="00E81941"/>
    <w:rsid w:val="00E81E3A"/>
    <w:rsid w:val="00EA4839"/>
    <w:rsid w:val="00EB11A8"/>
    <w:rsid w:val="00EE3BD1"/>
    <w:rsid w:val="00EF2C16"/>
    <w:rsid w:val="00F101A9"/>
    <w:rsid w:val="00F367FF"/>
    <w:rsid w:val="00F50C85"/>
    <w:rsid w:val="00F6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56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8A031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03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A03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03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031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0318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BB0E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EE3BD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E3BD1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50C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8A031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03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A03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03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031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0318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BB0E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5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5%9B%A2%E9%98%9F%E5%90%88%E4%BD%9C&amp;tn=44039180_cpr&amp;fenlei=mv6quAkxTZn0IZRqIHckPjm4nH00T1Y4uyw-njF9n1b3Pv7hnhw90ZwV5Hcvrjm3rH6sPfKWUMw85HfYnjn4nH6sgvPsT6KdThsqpZwYTjCEQLGCpyw9Uz4Bmy-bIi4WUvYETgN-TLwGUv3EnWm3nHDvPj6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E690C-DA0A-41D0-B35D-BF5FD991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13</Words>
  <Characters>1217</Characters>
  <Application>Microsoft Office Word</Application>
  <DocSecurity>0</DocSecurity>
  <Lines>10</Lines>
  <Paragraphs>2</Paragraphs>
  <ScaleCrop>false</ScaleCrop>
  <Company>Microsoft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月洁</dc:creator>
  <cp:keywords/>
  <dc:description/>
  <cp:lastModifiedBy>Lenovo</cp:lastModifiedBy>
  <cp:revision>71</cp:revision>
  <cp:lastPrinted>2018-03-13T03:01:00Z</cp:lastPrinted>
  <dcterms:created xsi:type="dcterms:W3CDTF">2018-01-23T09:18:00Z</dcterms:created>
  <dcterms:modified xsi:type="dcterms:W3CDTF">2018-03-13T07:13:00Z</dcterms:modified>
</cp:coreProperties>
</file>